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0916" w14:textId="4AD7066B" w:rsidR="008F06A1" w:rsidRDefault="008F06A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JAVA-FSD (PHASE-</w:t>
      </w:r>
      <w:r w:rsidR="00AC24D3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3</w:t>
      </w: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)</w:t>
      </w:r>
    </w:p>
    <w:p w14:paraId="1801D775" w14:textId="38348F2F" w:rsidR="00067679" w:rsidRDefault="008F06A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</w:t>
      </w:r>
      <w:r w:rsidR="00AC24D3" w:rsidRPr="00AC24D3">
        <w:rPr>
          <w:rFonts w:ascii="Open Sans" w:eastAsia="Open Sans" w:hAnsi="Open Sans" w:cs="Open Sans"/>
          <w:b/>
          <w:bCs/>
          <w:color w:val="3F3F3F"/>
          <w:sz w:val="36"/>
          <w:szCs w:val="36"/>
          <w:u w:val="single"/>
        </w:rPr>
        <w:t xml:space="preserve">Make an E-commerce Website for Sporty </w:t>
      </w:r>
      <w:proofErr w:type="gramStart"/>
      <w:r w:rsidR="00AC24D3" w:rsidRPr="00AC24D3">
        <w:rPr>
          <w:rFonts w:ascii="Open Sans" w:eastAsia="Open Sans" w:hAnsi="Open Sans" w:cs="Open Sans"/>
          <w:b/>
          <w:bCs/>
          <w:color w:val="3F3F3F"/>
          <w:sz w:val="36"/>
          <w:szCs w:val="36"/>
          <w:u w:val="single"/>
        </w:rPr>
        <w:t>Shoes .</w:t>
      </w:r>
      <w:proofErr w:type="gramEnd"/>
    </w:p>
    <w:p w14:paraId="66C9443F" w14:textId="77777777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32"/>
          <w:szCs w:val="32"/>
          <w:u w:val="single"/>
        </w:rPr>
      </w:pPr>
    </w:p>
    <w:p w14:paraId="59399575" w14:textId="524C1CD9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32"/>
          <w:szCs w:val="32"/>
          <w:u w:val="single"/>
        </w:rPr>
      </w:pPr>
      <w:r>
        <w:rPr>
          <w:rFonts w:eastAsia="Open Sans"/>
          <w:bCs/>
          <w:color w:val="000000" w:themeColor="text1"/>
          <w:sz w:val="32"/>
          <w:szCs w:val="32"/>
          <w:u w:val="single"/>
        </w:rPr>
        <w:t xml:space="preserve">Developer </w:t>
      </w:r>
      <w:proofErr w:type="gramStart"/>
      <w:r>
        <w:rPr>
          <w:rFonts w:eastAsia="Open Sans"/>
          <w:bCs/>
          <w:color w:val="000000" w:themeColor="text1"/>
          <w:sz w:val="32"/>
          <w:szCs w:val="32"/>
          <w:u w:val="single"/>
        </w:rPr>
        <w:t>details:-</w:t>
      </w:r>
      <w:proofErr w:type="gramEnd"/>
    </w:p>
    <w:p w14:paraId="4CFB8341" w14:textId="72B68F82" w:rsidR="008F06A1" w:rsidRP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Ritik</w:t>
      </w:r>
    </w:p>
    <w:p w14:paraId="60AC5EEB" w14:textId="6A574AF5" w:rsidR="008F06A1" w:rsidRP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Technical Trainee</w:t>
      </w:r>
    </w:p>
    <w:p w14:paraId="31E392B0" w14:textId="66D1ACC0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TEK System Global Services</w:t>
      </w:r>
    </w:p>
    <w:p w14:paraId="14DD202A" w14:textId="022799A4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</w:p>
    <w:p w14:paraId="25F70A29" w14:textId="79B61518" w:rsid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Link to this project:  </w:t>
      </w:r>
      <w:r w:rsidR="00605BB2">
        <w:fldChar w:fldCharType="begin"/>
      </w:r>
      <w:r w:rsidR="00605BB2">
        <w:instrText xml:space="preserve"> HYPERLINK "https://github.com/Rkcr7/Sporty_shoes-Phase-3-project.git" </w:instrText>
      </w:r>
      <w:r w:rsidR="00605BB2">
        <w:fldChar w:fldCharType="separate"/>
      </w:r>
      <w:r w:rsidR="00605BB2" w:rsidRPr="00605BB2">
        <w:rPr>
          <w:rStyle w:val="Hyperlink"/>
        </w:rPr>
        <w:t>https://github.com/Rkcr7/Sporty_shoes-Phase-3-project.git</w:t>
      </w:r>
      <w:r w:rsidR="00605BB2">
        <w:fldChar w:fldCharType="end"/>
      </w:r>
    </w:p>
    <w:p w14:paraId="38972356" w14:textId="19336DA4" w:rsid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3DB96D3" w14:textId="20281D53" w:rsidR="008F06A1" w:rsidRDefault="008F06A1" w:rsidP="008F06A1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  <w:b/>
          <w:bCs/>
          <w:color w:val="292F32"/>
          <w:sz w:val="28"/>
          <w:szCs w:val="28"/>
          <w:u w:val="single"/>
        </w:rPr>
      </w:pPr>
      <w:r w:rsidRPr="008F06A1">
        <w:rPr>
          <w:rFonts w:ascii="Helvetica" w:hAnsi="Helvetica"/>
          <w:b/>
          <w:bCs/>
          <w:color w:val="292F32"/>
          <w:sz w:val="28"/>
          <w:szCs w:val="28"/>
          <w:u w:val="single"/>
        </w:rPr>
        <w:t>PROJECT DESCRIPTION</w:t>
      </w:r>
    </w:p>
    <w:p w14:paraId="3DF9B07D" w14:textId="77777777" w:rsidR="008F06A1" w:rsidRPr="008F06A1" w:rsidRDefault="008F06A1" w:rsidP="008F06A1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  <w:b/>
          <w:bCs/>
          <w:color w:val="292F32"/>
          <w:sz w:val="28"/>
          <w:szCs w:val="28"/>
          <w:u w:val="single"/>
        </w:rPr>
      </w:pPr>
    </w:p>
    <w:p w14:paraId="375A098C" w14:textId="77777777" w:rsidR="00AC24D3" w:rsidRPr="00AC24D3" w:rsidRDefault="00AC24D3" w:rsidP="00AC24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b/>
          <w:bCs/>
          <w:color w:val="4D575D"/>
          <w:sz w:val="21"/>
          <w:szCs w:val="21"/>
          <w:lang w:val="en-IN" w:eastAsia="en-IN"/>
        </w:rPr>
        <w:t>Project objective:</w:t>
      </w:r>
    </w:p>
    <w:p w14:paraId="142D14AE" w14:textId="77777777" w:rsidR="00AC24D3" w:rsidRPr="00AC24D3" w:rsidRDefault="00AC24D3" w:rsidP="00AC24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t>As a Full Stack Developer, complete the features of the application by planning the development and pushing the source code to the GitHub repository. </w:t>
      </w: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br/>
        <w:t>      </w:t>
      </w:r>
    </w:p>
    <w:p w14:paraId="207F225E" w14:textId="77777777" w:rsidR="00AC24D3" w:rsidRPr="00AC24D3" w:rsidRDefault="00AC24D3" w:rsidP="00AC24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b/>
          <w:bCs/>
          <w:color w:val="4D575D"/>
          <w:sz w:val="21"/>
          <w:szCs w:val="21"/>
          <w:lang w:val="en-IN" w:eastAsia="en-IN"/>
        </w:rPr>
        <w:t>Background of the problem statement:</w:t>
      </w:r>
    </w:p>
    <w:p w14:paraId="48562ABE" w14:textId="77777777" w:rsidR="00AC24D3" w:rsidRPr="00AC24D3" w:rsidRDefault="00AC24D3" w:rsidP="00AC24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t>Sporty Shoes is a company that manufactures and sells sports shoes. They have a walk-in store, and now, they wish to launch their e-commerce portal sportyshoes.com.</w:t>
      </w:r>
    </w:p>
    <w:p w14:paraId="2CB29683" w14:textId="77777777" w:rsidR="00AC24D3" w:rsidRPr="00AC24D3" w:rsidRDefault="00AC24D3" w:rsidP="00AC24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t> </w:t>
      </w:r>
    </w:p>
    <w:p w14:paraId="5A44F11C" w14:textId="77777777" w:rsidR="00AC24D3" w:rsidRPr="00AC24D3" w:rsidRDefault="00AC24D3" w:rsidP="00AC24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t>You’re asked to develop a prototype of the application. It will be then presented to the relevant stakeholders for budget approval. Your manager has set up a meeting where you’re asked to do the following: </w:t>
      </w:r>
    </w:p>
    <w:p w14:paraId="21E2B0FD" w14:textId="77777777" w:rsidR="00AC24D3" w:rsidRPr="00AC24D3" w:rsidRDefault="00AC24D3" w:rsidP="00AC24D3">
      <w:pPr>
        <w:shd w:val="clear" w:color="auto" w:fill="FFFFFF"/>
        <w:spacing w:after="150" w:line="240" w:lineRule="auto"/>
        <w:ind w:left="600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t>● Presenting the specification document which has the product’s capabilities, appearance, and user interactions</w:t>
      </w: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br/>
        <w:t>● Setting up Git and GitHub account to store and track your enhancements of the prototype </w:t>
      </w: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br/>
        <w:t>● Explaining the Java concepts used in the project </w:t>
      </w: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br/>
        <w:t>● Discussing the generic features of the product:</w:t>
      </w: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br/>
        <w:t>● There will be an admin to manage the website. An administrator login will be required to access the admin page. </w:t>
      </w:r>
    </w:p>
    <w:p w14:paraId="10ACB061" w14:textId="77777777" w:rsidR="00AC24D3" w:rsidRPr="00AC24D3" w:rsidRDefault="00AC24D3" w:rsidP="00AC24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t> </w:t>
      </w:r>
    </w:p>
    <w:p w14:paraId="4BF7443E" w14:textId="77777777" w:rsidR="00AC24D3" w:rsidRPr="00AC24D3" w:rsidRDefault="00AC24D3" w:rsidP="00AC24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b/>
          <w:bCs/>
          <w:color w:val="4D575D"/>
          <w:sz w:val="21"/>
          <w:szCs w:val="21"/>
          <w:lang w:val="en-IN" w:eastAsia="en-IN"/>
        </w:rPr>
        <w:t>The admin should be able to change his password if he wants, he should be able to:</w:t>
      </w:r>
    </w:p>
    <w:p w14:paraId="6801D18B" w14:textId="77777777" w:rsidR="00AC24D3" w:rsidRPr="00AC24D3" w:rsidRDefault="00AC24D3" w:rsidP="00AC24D3">
      <w:pPr>
        <w:shd w:val="clear" w:color="auto" w:fill="FFFFFF"/>
        <w:spacing w:after="150" w:line="240" w:lineRule="auto"/>
        <w:ind w:left="600"/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</w:pP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t>● Manage the products in the store including categorizing them</w:t>
      </w: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br/>
        <w:t>● Browse the list of users who have signed up and be able to search users</w:t>
      </w:r>
      <w:r w:rsidRPr="00AC24D3">
        <w:rPr>
          <w:rFonts w:ascii="Helvetica" w:eastAsia="Times New Roman" w:hAnsi="Helvetica" w:cs="Helvetica"/>
          <w:color w:val="4D575D"/>
          <w:sz w:val="21"/>
          <w:szCs w:val="21"/>
          <w:lang w:val="en-IN" w:eastAsia="en-IN"/>
        </w:rPr>
        <w:br/>
        <w:t>● See purchase reports filtered by date and category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399419D" w14:textId="77777777" w:rsidR="008F06A1" w:rsidRDefault="008F06A1" w:rsidP="00420567">
      <w:pPr>
        <w:pStyle w:val="Heading2"/>
      </w:pPr>
      <w:bookmarkStart w:id="0" w:name="Sprint_plan"/>
    </w:p>
    <w:p w14:paraId="3A110570" w14:textId="6E3A71A0" w:rsidR="00420567" w:rsidRDefault="00420567" w:rsidP="00420567">
      <w:pPr>
        <w:pStyle w:val="Heading2"/>
      </w:pPr>
      <w:proofErr w:type="gramStart"/>
      <w:r>
        <w:t>Sprints</w:t>
      </w:r>
      <w:proofErr w:type="gramEnd"/>
      <w:r>
        <w:t xml:space="preserve"> </w:t>
      </w:r>
      <w:r w:rsidR="00E41D51">
        <w:t xml:space="preserve">planning </w:t>
      </w:r>
    </w:p>
    <w:p w14:paraId="53260920" w14:textId="77777777" w:rsidR="007E2311" w:rsidRPr="007E2311" w:rsidRDefault="007E2311" w:rsidP="007E2311"/>
    <w:bookmarkEnd w:id="0"/>
    <w:p w14:paraId="15063C1A" w14:textId="77777777" w:rsidR="008F06A1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s planned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and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ompleted in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>a single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sprint.</w:t>
      </w:r>
    </w:p>
    <w:p w14:paraId="46A24749" w14:textId="77777777" w:rsidR="008F06A1" w:rsidRDefault="008F06A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29E062A" w14:textId="03BFEEFD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Tasks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completed in </w:t>
      </w:r>
      <w:proofErr w:type="gramStart"/>
      <w:r w:rsidR="008F06A1">
        <w:rPr>
          <w:rFonts w:ascii="Open Sans" w:eastAsia="Open Sans" w:hAnsi="Open Sans" w:cs="Open Sans"/>
          <w:color w:val="3F3F3F"/>
          <w:sz w:val="24"/>
          <w:szCs w:val="24"/>
        </w:rPr>
        <w:t>Sprint:-</w:t>
      </w:r>
      <w:proofErr w:type="gramEnd"/>
    </w:p>
    <w:p w14:paraId="1AAF1CF7" w14:textId="25F0B491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chart to determine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 xml:space="preserve">the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flow of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 xml:space="preserve">the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>program</w:t>
      </w:r>
    </w:p>
    <w:p w14:paraId="4B6CA74E" w14:textId="04C934A8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git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>environment for project establishment</w:t>
      </w:r>
    </w:p>
    <w:p w14:paraId="35F5B898" w14:textId="0C58EC3B" w:rsidR="007E2311" w:rsidRPr="00420567" w:rsidRDefault="007E2311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java code to fulfill the requirements</w:t>
      </w:r>
    </w:p>
    <w:p w14:paraId="4D5F5518" w14:textId="0974FAB9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esting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>and debugging programs with different inputs</w:t>
      </w:r>
    </w:p>
    <w:p w14:paraId="176AD169" w14:textId="15E18ADC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0898CF59" w14:textId="3C52E373"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</w:t>
      </w:r>
    </w:p>
    <w:p w14:paraId="40A599D3" w14:textId="77777777" w:rsidR="00AC24D3" w:rsidRPr="00AC24D3" w:rsidRDefault="00AC24D3" w:rsidP="00AC24D3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AC24D3">
        <w:rPr>
          <w:rFonts w:ascii="Open Sans" w:eastAsia="Open Sans" w:hAnsi="Open Sans" w:cs="Open Sans"/>
          <w:color w:val="3F3F3F"/>
          <w:sz w:val="24"/>
          <w:szCs w:val="24"/>
        </w:rPr>
        <w:t xml:space="preserve">2 sprints required with duration of 1 week each. </w:t>
      </w:r>
    </w:p>
    <w:p w14:paraId="2C0AFB5C" w14:textId="77777777" w:rsidR="00AC24D3" w:rsidRPr="00AC24D3" w:rsidRDefault="00AC24D3" w:rsidP="00AC24D3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AC24D3">
        <w:rPr>
          <w:rFonts w:ascii="Open Sans" w:eastAsia="Open Sans" w:hAnsi="Open Sans" w:cs="Open Sans"/>
          <w:color w:val="3F3F3F"/>
          <w:sz w:val="24"/>
          <w:szCs w:val="24"/>
        </w:rPr>
        <w:t xml:space="preserve">Sprint 1: Going through the Spring MVC concepts and implementing them. </w:t>
      </w:r>
    </w:p>
    <w:p w14:paraId="52EC929C" w14:textId="3C59CBBE" w:rsidR="00AC24D3" w:rsidRPr="00AC24D3" w:rsidRDefault="00AC24D3" w:rsidP="00AC24D3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AC24D3">
        <w:rPr>
          <w:rFonts w:ascii="Open Sans" w:eastAsia="Open Sans" w:hAnsi="Open Sans" w:cs="Open Sans"/>
          <w:color w:val="3F3F3F"/>
          <w:sz w:val="24"/>
          <w:szCs w:val="24"/>
        </w:rPr>
        <w:t>Sprint 2: Going through the Spring Security concepts, implementing them and combining with the Spring MVC.</w:t>
      </w:r>
    </w:p>
    <w:p w14:paraId="41274A53" w14:textId="6F53F78E" w:rsidR="0096083F" w:rsidRDefault="0096083F" w:rsidP="0096083F">
      <w:pPr>
        <w:pStyle w:val="Heading2"/>
        <w:rPr>
          <w:u w:val="single"/>
        </w:rPr>
      </w:pPr>
      <w:r w:rsidRPr="007E2311">
        <w:rPr>
          <w:u w:val="single"/>
        </w:rPr>
        <w:t>The flow of the Application</w:t>
      </w:r>
    </w:p>
    <w:p w14:paraId="034CEA84" w14:textId="38CD7B08" w:rsidR="00AC24D3" w:rsidRDefault="00AC24D3" w:rsidP="00AC24D3"/>
    <w:p w14:paraId="74F3ED96" w14:textId="77777777" w:rsidR="00AC24D3" w:rsidRDefault="00AC24D3" w:rsidP="00AC24D3">
      <w:pPr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3 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9C443E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>Flow chart</w:t>
      </w:r>
      <w:r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 xml:space="preserve"> User</w:t>
      </w:r>
    </w:p>
    <w:p w14:paraId="790F9B38" w14:textId="77777777" w:rsidR="00AC24D3" w:rsidRDefault="00AC24D3" w:rsidP="00AC24D3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581E0035" w14:textId="77777777" w:rsidR="00AC24D3" w:rsidRDefault="00AC24D3" w:rsidP="00AC24D3">
      <w:pPr>
        <w:ind w:firstLine="720"/>
        <w:rPr>
          <w:rFonts w:ascii="Times New Roman" w:eastAsia="Times New Roman" w:hAnsi="Times New Roman" w:cs="Times New Roman"/>
          <w:b/>
        </w:rPr>
      </w:pPr>
    </w:p>
    <w:p w14:paraId="5DA185A3" w14:textId="77777777" w:rsidR="00AC24D3" w:rsidRDefault="00AC24D3" w:rsidP="00AC24D3">
      <w:pPr>
        <w:ind w:firstLine="720"/>
        <w:rPr>
          <w:rFonts w:ascii="Times New Roman" w:eastAsia="Times New Roman" w:hAnsi="Times New Roman" w:cs="Times New Roman"/>
          <w:b/>
        </w:rPr>
      </w:pPr>
    </w:p>
    <w:p w14:paraId="032B08F4" w14:textId="77777777" w:rsidR="00AC24D3" w:rsidRDefault="00AC24D3" w:rsidP="00AC24D3">
      <w:pPr>
        <w:ind w:firstLine="720"/>
        <w:rPr>
          <w:rFonts w:ascii="Times New Roman" w:eastAsia="Times New Roman" w:hAnsi="Times New Roman" w:cs="Times New Roman"/>
          <w:b/>
        </w:rPr>
      </w:pPr>
    </w:p>
    <w:p w14:paraId="05952E84" w14:textId="77777777" w:rsidR="00AC24D3" w:rsidRDefault="00AC24D3" w:rsidP="00AC24D3">
      <w:pPr>
        <w:ind w:firstLine="720"/>
        <w:rPr>
          <w:rFonts w:ascii="Times New Roman" w:eastAsia="Times New Roman" w:hAnsi="Times New Roman" w:cs="Times New Roman"/>
          <w:b/>
        </w:rPr>
      </w:pPr>
    </w:p>
    <w:p w14:paraId="20684D72" w14:textId="77777777" w:rsidR="00AC24D3" w:rsidRDefault="00AC24D3" w:rsidP="00AC24D3">
      <w:pPr>
        <w:ind w:firstLine="720"/>
        <w:rPr>
          <w:rFonts w:ascii="Times New Roman" w:eastAsia="Times New Roman" w:hAnsi="Times New Roman" w:cs="Times New Roman"/>
          <w:b/>
        </w:rPr>
      </w:pPr>
    </w:p>
    <w:p w14:paraId="4CEE7A4B" w14:textId="47263912" w:rsidR="00AC24D3" w:rsidRDefault="00AC24D3" w:rsidP="00AC24D3">
      <w:pPr>
        <w:ind w:firstLine="720"/>
        <w:rPr>
          <w:b/>
          <w:sz w:val="28"/>
        </w:rPr>
      </w:pPr>
      <w:proofErr w:type="gramStart"/>
      <w:r w:rsidRPr="00CB0A05">
        <w:rPr>
          <w:rFonts w:ascii="Times New Roman" w:eastAsia="Times New Roman" w:hAnsi="Times New Roman" w:cs="Times New Roman"/>
          <w:b/>
          <w:sz w:val="28"/>
        </w:rPr>
        <w:t xml:space="preserve">3.1 </w:t>
      </w:r>
      <w:r>
        <w:rPr>
          <w:b/>
        </w:rPr>
        <w:t xml:space="preserve"> </w:t>
      </w:r>
      <w:r w:rsidRPr="00CB0A05">
        <w:rPr>
          <w:b/>
          <w:sz w:val="28"/>
        </w:rPr>
        <w:t>User</w:t>
      </w:r>
      <w:proofErr w:type="gramEnd"/>
      <w:r w:rsidRPr="00CB0A05">
        <w:rPr>
          <w:b/>
          <w:sz w:val="28"/>
        </w:rPr>
        <w:t xml:space="preserve"> Flow Chart</w:t>
      </w:r>
    </w:p>
    <w:p w14:paraId="5C267C06" w14:textId="4B70EA97" w:rsidR="00AC24D3" w:rsidRDefault="00AC24D3" w:rsidP="00AC24D3">
      <w:pPr>
        <w:ind w:firstLine="720"/>
        <w:rPr>
          <w:b/>
          <w:sz w:val="28"/>
        </w:rPr>
      </w:pPr>
    </w:p>
    <w:p w14:paraId="49A20D71" w14:textId="68EA8915" w:rsidR="00AC24D3" w:rsidRDefault="00AC24D3" w:rsidP="00AC24D3">
      <w:pPr>
        <w:rPr>
          <w:b/>
          <w:sz w:val="28"/>
        </w:rPr>
      </w:pPr>
    </w:p>
    <w:p w14:paraId="0899CD17" w14:textId="0F5D9265" w:rsidR="00AC24D3" w:rsidRDefault="00AC24D3" w:rsidP="00AC24D3">
      <w:pPr>
        <w:ind w:firstLine="720"/>
        <w:rPr>
          <w:b/>
          <w:sz w:val="28"/>
        </w:rPr>
      </w:pPr>
    </w:p>
    <w:p w14:paraId="13C5F886" w14:textId="2CDBD943" w:rsidR="00AC24D3" w:rsidRDefault="00AC24D3" w:rsidP="00AC24D3">
      <w:pPr>
        <w:ind w:firstLine="720"/>
        <w:rPr>
          <w:b/>
          <w:sz w:val="28"/>
        </w:rPr>
      </w:pPr>
    </w:p>
    <w:p w14:paraId="092ABC1B" w14:textId="477F0657" w:rsidR="00AC24D3" w:rsidRDefault="00AC24D3" w:rsidP="00AC24D3">
      <w:pPr>
        <w:ind w:firstLine="720"/>
        <w:rPr>
          <w:b/>
          <w:sz w:val="28"/>
        </w:rPr>
      </w:pPr>
    </w:p>
    <w:p w14:paraId="6F2309B9" w14:textId="77777777" w:rsidR="00AC24D3" w:rsidRDefault="00AC24D3" w:rsidP="00AC24D3">
      <w:pPr>
        <w:ind w:firstLine="720"/>
        <w:rPr>
          <w:b/>
        </w:rPr>
      </w:pPr>
    </w:p>
    <w:p w14:paraId="73D6712D" w14:textId="0C379405" w:rsidR="00AC24D3" w:rsidRDefault="00AC24D3" w:rsidP="00AC24D3">
      <w:pPr>
        <w:ind w:firstLine="720"/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9B05B" wp14:editId="340F61A9">
                <wp:simplePos x="0" y="0"/>
                <wp:positionH relativeFrom="column">
                  <wp:posOffset>2030730</wp:posOffset>
                </wp:positionH>
                <wp:positionV relativeFrom="paragraph">
                  <wp:posOffset>82550</wp:posOffset>
                </wp:positionV>
                <wp:extent cx="1764665" cy="541655"/>
                <wp:effectExtent l="0" t="0" r="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1108F" w14:textId="77777777" w:rsidR="00AC24D3" w:rsidRPr="00F62A67" w:rsidRDefault="00AC24D3" w:rsidP="00AC24D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9B05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59.9pt;margin-top:6.5pt;width:138.95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" filled="f" stroked="f">
                <v:textbox>
                  <w:txbxContent>
                    <w:p w14:paraId="1FC1108F" w14:textId="77777777" w:rsidR="00AC24D3" w:rsidRPr="00F62A67" w:rsidRDefault="00AC24D3" w:rsidP="00AC24D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26FA1" wp14:editId="3D214828">
                <wp:simplePos x="0" y="0"/>
                <wp:positionH relativeFrom="column">
                  <wp:posOffset>1934210</wp:posOffset>
                </wp:positionH>
                <wp:positionV relativeFrom="paragraph">
                  <wp:posOffset>229870</wp:posOffset>
                </wp:positionV>
                <wp:extent cx="1945005" cy="414655"/>
                <wp:effectExtent l="57150" t="19050" r="74295" b="9969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33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margin-left:152.3pt;margin-top:18.1pt;width:153.1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i/>
          <w:sz w:val="24"/>
          <w:szCs w:val="24"/>
        </w:rPr>
        <w:t>.</w:t>
      </w:r>
    </w:p>
    <w:p w14:paraId="4B36441B" w14:textId="7BDF93CD" w:rsidR="00AC24D3" w:rsidRDefault="00AC24D3" w:rsidP="00AC24D3">
      <w:pPr>
        <w:ind w:firstLine="720"/>
        <w:rPr>
          <w:b/>
          <w:i/>
          <w:sz w:val="24"/>
          <w:szCs w:val="24"/>
        </w:rPr>
      </w:pPr>
    </w:p>
    <w:p w14:paraId="4B361110" w14:textId="77777777" w:rsidR="00AC24D3" w:rsidRPr="003A54EA" w:rsidRDefault="00AC24D3" w:rsidP="00AC24D3">
      <w:pPr>
        <w:ind w:firstLine="720"/>
        <w:rPr>
          <w:b/>
        </w:rPr>
      </w:pPr>
    </w:p>
    <w:p w14:paraId="04C0B4B3" w14:textId="43D1B495" w:rsidR="00AC24D3" w:rsidRDefault="00AC24D3" w:rsidP="00AC24D3">
      <w:pPr>
        <w:rPr>
          <w:b/>
          <w:i/>
          <w:sz w:val="24"/>
          <w:szCs w:val="24"/>
        </w:rPr>
      </w:pPr>
    </w:p>
    <w:p w14:paraId="5F098B73" w14:textId="77777777" w:rsidR="00AC24D3" w:rsidRDefault="00AC24D3" w:rsidP="00AC24D3">
      <w:pPr>
        <w:rPr>
          <w:b/>
          <w:i/>
          <w:sz w:val="24"/>
          <w:szCs w:val="24"/>
        </w:rPr>
      </w:pPr>
    </w:p>
    <w:p w14:paraId="6FE0F97C" w14:textId="77777777" w:rsidR="00AC24D3" w:rsidRPr="00264AE4" w:rsidRDefault="00AC24D3" w:rsidP="00AC24D3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0A1C" wp14:editId="07C2BD60">
                <wp:simplePos x="0" y="0"/>
                <wp:positionH relativeFrom="column">
                  <wp:posOffset>2955851</wp:posOffset>
                </wp:positionH>
                <wp:positionV relativeFrom="paragraph">
                  <wp:posOffset>76097</wp:posOffset>
                </wp:positionV>
                <wp:extent cx="0" cy="382772"/>
                <wp:effectExtent l="95250" t="19050" r="133350" b="939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02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32.75pt;margin-top:6pt;width:0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4D00EAC" w14:textId="77777777" w:rsidR="00AC24D3" w:rsidRPr="00264AE4" w:rsidRDefault="00AC24D3" w:rsidP="00AC24D3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A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7C040" wp14:editId="59C72FD0">
                <wp:simplePos x="0" y="0"/>
                <wp:positionH relativeFrom="column">
                  <wp:posOffset>892810</wp:posOffset>
                </wp:positionH>
                <wp:positionV relativeFrom="paragraph">
                  <wp:posOffset>57785</wp:posOffset>
                </wp:positionV>
                <wp:extent cx="4036060" cy="848995"/>
                <wp:effectExtent l="0" t="0" r="0" b="82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35AD15" w14:textId="77777777" w:rsidR="00AC24D3" w:rsidRPr="00264AE4" w:rsidRDefault="00AC24D3" w:rsidP="00AC24D3">
                            <w:pPr>
                              <w:rPr>
                                <w:noProof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Page is displayed for any user with login option on the sam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C040" id="Text Box 72" o:spid="_x0000_s1027" type="#_x0000_t202" style="position:absolute;margin-left:70.3pt;margin-top:4.55pt;width:317.8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" filled="f" stroked="f">
                <v:textbox>
                  <w:txbxContent>
                    <w:p w14:paraId="7235AD15" w14:textId="77777777" w:rsidR="00AC24D3" w:rsidRPr="00264AE4" w:rsidRDefault="00AC24D3" w:rsidP="00AC24D3">
                      <w:pPr>
                        <w:rPr>
                          <w:noProof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mePage is displayed for any user with login option on the same page.</w:t>
                      </w:r>
                    </w:p>
                  </w:txbxContent>
                </v:textbox>
              </v:shape>
            </w:pict>
          </mc:Fallback>
        </mc:AlternateContent>
      </w: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2333A" wp14:editId="22F40ACB">
                <wp:simplePos x="0" y="0"/>
                <wp:positionH relativeFrom="column">
                  <wp:posOffset>683260</wp:posOffset>
                </wp:positionH>
                <wp:positionV relativeFrom="paragraph">
                  <wp:posOffset>191135</wp:posOffset>
                </wp:positionV>
                <wp:extent cx="4467225" cy="711835"/>
                <wp:effectExtent l="38100" t="19050" r="85725" b="88265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1183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11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0" o:spid="_x0000_s1026" type="#_x0000_t7" style="position:absolute;margin-left:53.8pt;margin-top:15.05pt;width:351.75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" adj="8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ED59B" wp14:editId="76655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D082B" w14:textId="77777777" w:rsidR="00AC24D3" w:rsidRPr="00B36905" w:rsidRDefault="00AC24D3" w:rsidP="00AC24D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D59B" id="Text Box 37" o:spid="_x0000_s1028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5O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rxS+TigCAABe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14:paraId="322D082B" w14:textId="77777777" w:rsidR="00AC24D3" w:rsidRPr="00B36905" w:rsidRDefault="00AC24D3" w:rsidP="00AC24D3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8D9E4" wp14:editId="70BBC0F0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7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7AB390" w14:textId="77777777" w:rsidR="00AC24D3" w:rsidRPr="00B36905" w:rsidRDefault="00AC24D3" w:rsidP="00AC24D3">
                            <w:pP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8D9E4" id="Text Box 38" o:spid="_x0000_s1029" type="#_x0000_t202" style="position:absolute;margin-left:12pt;margin-top:12pt;width:33.85pt;height:67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LY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" filled="f" stroked="f">
                <v:textbox style="mso-fit-shape-to-text:t">
                  <w:txbxContent>
                    <w:p w14:paraId="697AB390" w14:textId="77777777" w:rsidR="00AC24D3" w:rsidRPr="00B36905" w:rsidRDefault="00AC24D3" w:rsidP="00AC24D3">
                      <w:pP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CFA371" w14:textId="77777777" w:rsidR="00AC24D3" w:rsidRPr="00264AE4" w:rsidRDefault="00AC24D3" w:rsidP="00AC24D3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4BE006B" w14:textId="77777777" w:rsidR="00AC24D3" w:rsidRPr="00264AE4" w:rsidRDefault="00AC24D3" w:rsidP="00AC24D3">
      <w:pPr>
        <w:ind w:left="-720"/>
        <w:rPr>
          <w:b/>
          <w:sz w:val="20"/>
          <w:szCs w:val="20"/>
        </w:rPr>
      </w:pPr>
      <w:r w:rsidRPr="00264A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5B178" wp14:editId="1FD633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64A0D" w14:textId="77777777" w:rsidR="00AC24D3" w:rsidRDefault="00AC24D3" w:rsidP="00AC24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5B178" id="Text Box 71" o:spid="_x0000_s1030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LD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Nn3LD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0D064A0D" w14:textId="77777777" w:rsidR="00AC24D3" w:rsidRDefault="00AC24D3" w:rsidP="00AC24D3"/>
                  </w:txbxContent>
                </v:textbox>
              </v:shape>
            </w:pict>
          </mc:Fallback>
        </mc:AlternateContent>
      </w:r>
      <w:r w:rsidRPr="00264A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7B119" wp14:editId="45D21068">
                <wp:simplePos x="0" y="0"/>
                <wp:positionH relativeFrom="column">
                  <wp:posOffset>1000125</wp:posOffset>
                </wp:positionH>
                <wp:positionV relativeFrom="paragraph">
                  <wp:posOffset>196215</wp:posOffset>
                </wp:positionV>
                <wp:extent cx="3848100" cy="6191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6F2F3" w14:textId="77777777" w:rsidR="00AC24D3" w:rsidRDefault="00AC24D3" w:rsidP="00AC2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B119" id="Text Box 53" o:spid="_x0000_s1031" type="#_x0000_t202" style="position:absolute;left:0;text-align:left;margin-left:78.75pt;margin-top:15.45pt;width:303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" filled="f" stroked="f">
                <v:textbox>
                  <w:txbxContent>
                    <w:p w14:paraId="3196F2F3" w14:textId="77777777" w:rsidR="00AC24D3" w:rsidRDefault="00AC24D3" w:rsidP="00AC24D3"/>
                  </w:txbxContent>
                </v:textbox>
              </v:shape>
            </w:pict>
          </mc:Fallback>
        </mc:AlternateContent>
      </w:r>
      <w:r w:rsidRPr="00264A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C373B" wp14:editId="036F96EC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1828800" cy="4953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2EFE3D" w14:textId="77777777" w:rsidR="00AC24D3" w:rsidRDefault="00AC24D3" w:rsidP="00AC24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373B" id="Text Box 60" o:spid="_x0000_s1032" type="#_x0000_t202" style="position:absolute;left:0;text-align:left;margin-left:114pt;margin-top:13.1pt;width:2in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" filled="f" stroked="f">
                <v:textbox>
                  <w:txbxContent>
                    <w:p w14:paraId="382EFE3D" w14:textId="77777777" w:rsidR="00AC24D3" w:rsidRDefault="00AC24D3" w:rsidP="00AC24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D8FF5" wp14:editId="1C889B00">
                <wp:simplePos x="0" y="0"/>
                <wp:positionH relativeFrom="column">
                  <wp:posOffset>634365</wp:posOffset>
                </wp:positionH>
                <wp:positionV relativeFrom="paragraph">
                  <wp:posOffset>495300</wp:posOffset>
                </wp:positionV>
                <wp:extent cx="5943600" cy="7988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13D15" w14:textId="77777777" w:rsidR="00AC24D3" w:rsidRPr="00F1006E" w:rsidRDefault="00AC24D3" w:rsidP="00AC24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8FF5" id="Text Box 43" o:spid="_x0000_s1033" type="#_x0000_t202" style="position:absolute;left:0;text-align:left;margin-left:49.95pt;margin-top:39pt;width:468pt;height:62.9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GL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Zx85&#10;06IBRlvVefaVOgYT5tMalyJsYxDoO9iB82B3MIa2u8I24YuGGPyY9Oky3ZBNhkvz6Xw+hkvCNyjI&#10;n7xeN9b5b4oaFoSMW8AXpyqOD873oUNIeE3TuqrrCGGtfzMgZ29RkQPn26GTvuIg+W7Xxc5vhm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" filled="f" stroked="f">
                <v:textbox style="mso-fit-shape-to-text:t">
                  <w:txbxContent>
                    <w:p w14:paraId="04213D15" w14:textId="77777777" w:rsidR="00AC24D3" w:rsidRPr="00F1006E" w:rsidRDefault="00AC24D3" w:rsidP="00AC24D3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2BE99" w14:textId="77777777" w:rsidR="00AC24D3" w:rsidRPr="00264AE4" w:rsidRDefault="00AC24D3" w:rsidP="00AC24D3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AEFF2E" wp14:editId="378059AF">
                <wp:simplePos x="0" y="0"/>
                <wp:positionH relativeFrom="column">
                  <wp:posOffset>-695325</wp:posOffset>
                </wp:positionH>
                <wp:positionV relativeFrom="paragraph">
                  <wp:posOffset>58420</wp:posOffset>
                </wp:positionV>
                <wp:extent cx="1381125" cy="0"/>
                <wp:effectExtent l="38100" t="38100" r="66675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8E143" id="Straight Connector 114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4.6pt" to="5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D5D79" wp14:editId="7FF7CF0F">
                <wp:simplePos x="0" y="0"/>
                <wp:positionH relativeFrom="column">
                  <wp:posOffset>-691116</wp:posOffset>
                </wp:positionH>
                <wp:positionV relativeFrom="paragraph">
                  <wp:posOffset>59616</wp:posOffset>
                </wp:positionV>
                <wp:extent cx="0" cy="1116419"/>
                <wp:effectExtent l="57150" t="19050" r="76200" b="838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B019D" id="Straight Connector 115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4pt,4.7pt" to="-54.4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7F6B01F" w14:textId="77777777" w:rsidR="00AC24D3" w:rsidRDefault="00AC24D3" w:rsidP="00AC24D3">
      <w:pPr>
        <w:rPr>
          <w:b/>
          <w:sz w:val="20"/>
          <w:szCs w:val="20"/>
        </w:rPr>
      </w:pPr>
    </w:p>
    <w:p w14:paraId="2DCF8C79" w14:textId="77777777" w:rsidR="00AC24D3" w:rsidRPr="00264AE4" w:rsidRDefault="00AC24D3" w:rsidP="00AC24D3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6610" wp14:editId="0F8B5825">
                <wp:simplePos x="0" y="0"/>
                <wp:positionH relativeFrom="column">
                  <wp:posOffset>6134100</wp:posOffset>
                </wp:positionH>
                <wp:positionV relativeFrom="paragraph">
                  <wp:posOffset>98425</wp:posOffset>
                </wp:positionV>
                <wp:extent cx="0" cy="680085"/>
                <wp:effectExtent l="57150" t="19050" r="76200" b="819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A3FC2" id="Straight Connector 95" o:spid="_x0000_s1026" style="position:absolute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7.75pt" to="48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13F3B" wp14:editId="63A3B8B0">
                <wp:simplePos x="0" y="0"/>
                <wp:positionH relativeFrom="column">
                  <wp:posOffset>998855</wp:posOffset>
                </wp:positionH>
                <wp:positionV relativeFrom="paragraph">
                  <wp:posOffset>98425</wp:posOffset>
                </wp:positionV>
                <wp:extent cx="0" cy="424180"/>
                <wp:effectExtent l="95250" t="19050" r="76200" b="901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71" id="Straight Arrow Connector 111" o:spid="_x0000_s1026" type="#_x0000_t32" style="position:absolute;margin-left:78.65pt;margin-top:7.75pt;width:0;height:33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11454" wp14:editId="2DA58C92">
                <wp:simplePos x="0" y="0"/>
                <wp:positionH relativeFrom="column">
                  <wp:posOffset>998220</wp:posOffset>
                </wp:positionH>
                <wp:positionV relativeFrom="paragraph">
                  <wp:posOffset>93980</wp:posOffset>
                </wp:positionV>
                <wp:extent cx="5135245" cy="0"/>
                <wp:effectExtent l="38100" t="38100" r="6540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D90A5" id="Straight Connector 11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7.4pt" to="482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E7D67" wp14:editId="1DEDB362">
                <wp:simplePos x="0" y="0"/>
                <wp:positionH relativeFrom="column">
                  <wp:posOffset>1937120</wp:posOffset>
                </wp:positionH>
                <wp:positionV relativeFrom="paragraph">
                  <wp:posOffset>242245</wp:posOffset>
                </wp:positionV>
                <wp:extent cx="1616149" cy="1031240"/>
                <wp:effectExtent l="57150" t="19050" r="60325" b="9271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0312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E44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26" type="#_x0000_t4" style="position:absolute;margin-left:152.55pt;margin-top:19.05pt;width:127.2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E4CD76D" w14:textId="77777777" w:rsidR="00AC24D3" w:rsidRPr="00264AE4" w:rsidRDefault="00AC24D3" w:rsidP="00AC24D3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77DB5" wp14:editId="116E710F">
                <wp:simplePos x="0" y="0"/>
                <wp:positionH relativeFrom="column">
                  <wp:posOffset>3558865</wp:posOffset>
                </wp:positionH>
                <wp:positionV relativeFrom="paragraph">
                  <wp:posOffset>78991</wp:posOffset>
                </wp:positionV>
                <wp:extent cx="1828800" cy="18288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8BAC6" w14:textId="77777777" w:rsidR="00AC24D3" w:rsidRPr="008F7F0B" w:rsidRDefault="00AC24D3" w:rsidP="00AC24D3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7DB5" id="Text Box 121" o:spid="_x0000_s1034" type="#_x0000_t202" style="position:absolute;margin-left:280.25pt;margin-top:6.2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ORJwIAAGA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" filled="f" stroked="f">
                <v:textbox style="mso-fit-shape-to-text:t">
                  <w:txbxContent>
                    <w:p w14:paraId="17A8BAC6" w14:textId="77777777" w:rsidR="00AC24D3" w:rsidRPr="008F7F0B" w:rsidRDefault="00AC24D3" w:rsidP="00AC24D3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3F9EE" wp14:editId="2EC8031E">
                <wp:simplePos x="0" y="0"/>
                <wp:positionH relativeFrom="column">
                  <wp:posOffset>4220845</wp:posOffset>
                </wp:positionH>
                <wp:positionV relativeFrom="paragraph">
                  <wp:posOffset>193675</wp:posOffset>
                </wp:positionV>
                <wp:extent cx="1690370" cy="520700"/>
                <wp:effectExtent l="38100" t="19050" r="81280" b="8890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89C8" id="Parallelogram 63" o:spid="_x0000_s1026" type="#_x0000_t7" style="position:absolute;margin-left:332.35pt;margin-top:15.25pt;width:133.1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" adj="1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C5FB4" wp14:editId="23605303">
                <wp:simplePos x="0" y="0"/>
                <wp:positionH relativeFrom="column">
                  <wp:posOffset>431546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5EB25" w14:textId="77777777" w:rsidR="00AC24D3" w:rsidRPr="00CB3046" w:rsidRDefault="00AC24D3" w:rsidP="00AC24D3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046">
                              <w:rPr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C5FB4" id="Text Box 69" o:spid="_x0000_s1035" type="#_x0000_t202" style="position:absolute;margin-left:339.8pt;margin-top:18.1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am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" filled="f" stroked="f">
                <v:textbox style="mso-fit-shape-to-text:t">
                  <w:txbxContent>
                    <w:p w14:paraId="2F35EB25" w14:textId="77777777" w:rsidR="00AC24D3" w:rsidRPr="00CB3046" w:rsidRDefault="00AC24D3" w:rsidP="00AC24D3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3046">
                        <w:rPr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 Fi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D4CAB" wp14:editId="335306E7">
                <wp:simplePos x="0" y="0"/>
                <wp:positionH relativeFrom="column">
                  <wp:posOffset>137223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4EC13B" w14:textId="77777777" w:rsidR="00AC24D3" w:rsidRPr="00F1006E" w:rsidRDefault="00AC24D3" w:rsidP="00AC24D3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D4CAB" id="Text Box 50" o:spid="_x0000_s1036" type="#_x0000_t202" style="position:absolute;margin-left:108.05pt;margin-top:.3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LzJwIAAF8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" filled="f" stroked="f">
                <v:textbox style="mso-fit-shape-to-text:t">
                  <w:txbxContent>
                    <w:p w14:paraId="5C4EC13B" w14:textId="77777777" w:rsidR="00AC24D3" w:rsidRPr="00F1006E" w:rsidRDefault="00AC24D3" w:rsidP="00AC24D3">
                      <w:pPr>
                        <w:jc w:val="center"/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C8A09" wp14:editId="14884500">
                <wp:simplePos x="0" y="0"/>
                <wp:positionH relativeFrom="column">
                  <wp:posOffset>2030095</wp:posOffset>
                </wp:positionH>
                <wp:positionV relativeFrom="paragraph">
                  <wp:posOffset>118745</wp:posOffset>
                </wp:positionV>
                <wp:extent cx="1327785" cy="1828800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3A38D" w14:textId="77777777" w:rsidR="00AC24D3" w:rsidRPr="00F1006E" w:rsidRDefault="00AC24D3" w:rsidP="00AC24D3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  <w:r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F1006E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C8A09" id="Text Box 56" o:spid="_x0000_s1037" type="#_x0000_t202" style="position:absolute;margin-left:159.85pt;margin-top:9.35pt;width:104.5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" filled="f" stroked="f">
                <v:textbox style="mso-fit-shape-to-text:t">
                  <w:txbxContent>
                    <w:p w14:paraId="47B3A38D" w14:textId="77777777" w:rsidR="00AC24D3" w:rsidRPr="00F1006E" w:rsidRDefault="00AC24D3" w:rsidP="00AC24D3">
                      <w:pPr>
                        <w:jc w:val="center"/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</w:t>
                      </w:r>
                      <w:r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F1006E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E0A6" wp14:editId="0A761D5F">
                <wp:simplePos x="0" y="0"/>
                <wp:positionH relativeFrom="column">
                  <wp:posOffset>-267970</wp:posOffset>
                </wp:positionH>
                <wp:positionV relativeFrom="paragraph">
                  <wp:posOffset>199390</wp:posOffset>
                </wp:positionV>
                <wp:extent cx="5549900" cy="765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0B567" w14:textId="77777777" w:rsidR="00AC24D3" w:rsidRPr="00F1006E" w:rsidRDefault="00AC24D3" w:rsidP="00AC24D3">
                            <w:pPr>
                              <w:rPr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gin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E0A6" id="Text Box 2" o:spid="_x0000_s1038" type="#_x0000_t202" style="position:absolute;margin-left:-21.1pt;margin-top:15.7pt;width:437pt;height:60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" filled="f" stroked="f">
                <v:textbox style="mso-fit-shape-to-text:t">
                  <w:txbxContent>
                    <w:p w14:paraId="0850B567" w14:textId="77777777" w:rsidR="00AC24D3" w:rsidRPr="00F1006E" w:rsidRDefault="00AC24D3" w:rsidP="00AC24D3">
                      <w:pPr>
                        <w:rPr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ogin page  </w:t>
                      </w:r>
                    </w:p>
                  </w:txbxContent>
                </v:textbox>
              </v:shape>
            </w:pict>
          </mc:Fallback>
        </mc:AlternateContent>
      </w:r>
      <w:r w:rsidRPr="00264AE4">
        <w:rPr>
          <w:b/>
          <w:sz w:val="20"/>
          <w:szCs w:val="20"/>
        </w:rPr>
        <w:softHyphen/>
      </w:r>
      <w:r w:rsidRPr="00264AE4">
        <w:rPr>
          <w:b/>
          <w:sz w:val="20"/>
          <w:szCs w:val="20"/>
        </w:rPr>
        <w:softHyphen/>
      </w:r>
      <w:r w:rsidRPr="00264AE4">
        <w:rPr>
          <w:b/>
          <w:sz w:val="20"/>
          <w:szCs w:val="20"/>
        </w:rPr>
        <w:softHyphen/>
      </w:r>
    </w:p>
    <w:p w14:paraId="34F11F6E" w14:textId="77777777" w:rsidR="00AC24D3" w:rsidRDefault="00AC24D3" w:rsidP="00AC24D3">
      <w:pPr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1698D" wp14:editId="7E4B2E38">
                <wp:simplePos x="0" y="0"/>
                <wp:positionH relativeFrom="column">
                  <wp:posOffset>-691116</wp:posOffset>
                </wp:positionH>
                <wp:positionV relativeFrom="paragraph">
                  <wp:posOffset>176397</wp:posOffset>
                </wp:positionV>
                <wp:extent cx="340242" cy="0"/>
                <wp:effectExtent l="0" t="76200" r="22225" b="152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D4ED1" id="Straight Arrow Connector 116" o:spid="_x0000_s1026" type="#_x0000_t32" style="position:absolute;margin-left:-54.4pt;margin-top:13.9pt;width:26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91F0B" wp14:editId="1B68B6D9">
                <wp:simplePos x="0" y="0"/>
                <wp:positionH relativeFrom="column">
                  <wp:posOffset>-457835</wp:posOffset>
                </wp:positionH>
                <wp:positionV relativeFrom="paragraph">
                  <wp:posOffset>10795</wp:posOffset>
                </wp:positionV>
                <wp:extent cx="1743075" cy="467360"/>
                <wp:effectExtent l="38100" t="19050" r="85725" b="10414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7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6F92" id="Parallelogram 44" o:spid="_x0000_s1026" type="#_x0000_t7" style="position:absolute;margin-left:-36.05pt;margin-top:.85pt;width:137.25pt;height: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" adj="144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14F8698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B721C" wp14:editId="52955664">
                <wp:simplePos x="0" y="0"/>
                <wp:positionH relativeFrom="column">
                  <wp:posOffset>3561907</wp:posOffset>
                </wp:positionH>
                <wp:positionV relativeFrom="paragraph">
                  <wp:posOffset>-2717</wp:posOffset>
                </wp:positionV>
                <wp:extent cx="754912" cy="0"/>
                <wp:effectExtent l="0" t="76200" r="26670" b="1524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ECE6" id="Straight Arrow Connector 108" o:spid="_x0000_s1026" type="#_x0000_t32" style="position:absolute;margin-left:280.45pt;margin-top:-.2pt;width:59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01956" wp14:editId="5878DE5E">
                <wp:simplePos x="0" y="0"/>
                <wp:positionH relativeFrom="column">
                  <wp:posOffset>5826642</wp:posOffset>
                </wp:positionH>
                <wp:positionV relativeFrom="paragraph">
                  <wp:posOffset>3500</wp:posOffset>
                </wp:positionV>
                <wp:extent cx="308344" cy="0"/>
                <wp:effectExtent l="38100" t="38100" r="53975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7A605" id="Straight Connector 9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8pt,.3pt" to="48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V7ugEAAMQDAAAOAAAAZHJzL2Uyb0RvYy54bWysU8GO0zAQvSPxD5bvNGl3hZa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7AC18" wp14:editId="4B91D66E">
                <wp:simplePos x="0" y="0"/>
                <wp:positionH relativeFrom="column">
                  <wp:posOffset>1222375</wp:posOffset>
                </wp:positionH>
                <wp:positionV relativeFrom="paragraph">
                  <wp:posOffset>3175</wp:posOffset>
                </wp:positionV>
                <wp:extent cx="711835" cy="0"/>
                <wp:effectExtent l="0" t="76200" r="31115" b="1524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73CF" id="Straight Arrow Connector 99" o:spid="_x0000_s1026" type="#_x0000_t32" style="position:absolute;margin-left:96.25pt;margin-top:.25pt;width:56.0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2EB4193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DC1F44" wp14:editId="7BA83D5B">
                <wp:simplePos x="0" y="0"/>
                <wp:positionH relativeFrom="column">
                  <wp:posOffset>1516380</wp:posOffset>
                </wp:positionH>
                <wp:positionV relativeFrom="paragraph">
                  <wp:posOffset>-1270</wp:posOffset>
                </wp:positionV>
                <wp:extent cx="1824990" cy="66992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8076B0" w14:textId="77777777" w:rsidR="00AC24D3" w:rsidRPr="008F7F0B" w:rsidRDefault="00AC24D3" w:rsidP="00AC24D3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1F44" id="Text Box 120" o:spid="_x0000_s1039" type="#_x0000_t202" style="position:absolute;margin-left:119.4pt;margin-top:-.1pt;width:143.7pt;height:52.7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" filled="f" stroked="f">
                <v:textbox style="mso-fit-shape-to-text:t">
                  <w:txbxContent>
                    <w:p w14:paraId="4C8076B0" w14:textId="77777777" w:rsidR="00AC24D3" w:rsidRPr="008F7F0B" w:rsidRDefault="00AC24D3" w:rsidP="00AC24D3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63F5B67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46BB1B" wp14:editId="3484B5C7">
                <wp:simplePos x="0" y="0"/>
                <wp:positionH relativeFrom="column">
                  <wp:posOffset>2743835</wp:posOffset>
                </wp:positionH>
                <wp:positionV relativeFrom="paragraph">
                  <wp:posOffset>7620</wp:posOffset>
                </wp:positionV>
                <wp:extent cx="0" cy="504825"/>
                <wp:effectExtent l="114300" t="19050" r="76200" b="857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C31D" id="Straight Arrow Connector 109" o:spid="_x0000_s1026" type="#_x0000_t32" style="position:absolute;margin-left:216.05pt;margin-top:.6pt;width:0;height:3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A23E56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E6B42" wp14:editId="0FA5B4A5">
                <wp:simplePos x="0" y="0"/>
                <wp:positionH relativeFrom="column">
                  <wp:posOffset>1447800</wp:posOffset>
                </wp:positionH>
                <wp:positionV relativeFrom="paragraph">
                  <wp:posOffset>170815</wp:posOffset>
                </wp:positionV>
                <wp:extent cx="3143250" cy="7715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7CE3A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D3D"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User is taken to homepage with add to cart</w:t>
                            </w:r>
                            <w:r w:rsidRPr="005B3905"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D3D"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6B42" id="Text Box 98" o:spid="_x0000_s1040" type="#_x0000_t202" style="position:absolute;margin-left:114pt;margin-top:13.45pt;width:247.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" filled="f" stroked="f">
                <v:textbox>
                  <w:txbxContent>
                    <w:p w14:paraId="3B87CE3A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5D3D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User is taken to homepage with add to cart</w:t>
                      </w:r>
                      <w:r w:rsidRPr="005B3905"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D3D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FE678" wp14:editId="74098333">
                <wp:simplePos x="0" y="0"/>
                <wp:positionH relativeFrom="column">
                  <wp:posOffset>828676</wp:posOffset>
                </wp:positionH>
                <wp:positionV relativeFrom="paragraph">
                  <wp:posOffset>243840</wp:posOffset>
                </wp:positionV>
                <wp:extent cx="4324350" cy="669925"/>
                <wp:effectExtent l="38100" t="19050" r="76200" b="92075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BB095" id="Parallelogram 97" o:spid="_x0000_s1026" type="#_x0000_t7" style="position:absolute;margin-left:65.25pt;margin-top:19.2pt;width:340.5pt;height:5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" adj="83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63E3166" w14:textId="77777777" w:rsidR="00AC24D3" w:rsidRDefault="00AC24D3" w:rsidP="00AC24D3">
      <w:pPr>
        <w:rPr>
          <w:b/>
        </w:rPr>
      </w:pPr>
    </w:p>
    <w:p w14:paraId="5AF9ECD2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B342A" wp14:editId="5F0CF3D1">
                <wp:simplePos x="0" y="0"/>
                <wp:positionH relativeFrom="column">
                  <wp:posOffset>4314190</wp:posOffset>
                </wp:positionH>
                <wp:positionV relativeFrom="paragraph">
                  <wp:posOffset>1195705</wp:posOffset>
                </wp:positionV>
                <wp:extent cx="754380" cy="0"/>
                <wp:effectExtent l="0" t="76200" r="26670" b="152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F9DD" id="Straight Arrow Connector 40" o:spid="_x0000_s1026" type="#_x0000_t32" style="position:absolute;margin-left:339.7pt;margin-top:94.15pt;width:59.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F27A7C" wp14:editId="0751AD8F">
                <wp:simplePos x="0" y="0"/>
                <wp:positionH relativeFrom="column">
                  <wp:posOffset>5438775</wp:posOffset>
                </wp:positionH>
                <wp:positionV relativeFrom="paragraph">
                  <wp:posOffset>923925</wp:posOffset>
                </wp:positionV>
                <wp:extent cx="695325" cy="5429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7328F" w14:textId="77777777" w:rsidR="00AC24D3" w:rsidRPr="005B3905" w:rsidRDefault="00AC24D3" w:rsidP="00AC24D3">
                            <w:pPr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7A7C" id="Text Box 39" o:spid="_x0000_s1041" type="#_x0000_t202" style="position:absolute;margin-left:428.25pt;margin-top:72.75pt;width:54.7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" filled="f" stroked="f">
                <v:textbox>
                  <w:txbxContent>
                    <w:p w14:paraId="5547328F" w14:textId="77777777" w:rsidR="00AC24D3" w:rsidRPr="005B3905" w:rsidRDefault="00AC24D3" w:rsidP="00AC24D3">
                      <w:pPr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BF780" wp14:editId="25D2DE51">
                <wp:simplePos x="0" y="0"/>
                <wp:positionH relativeFrom="column">
                  <wp:posOffset>5086350</wp:posOffset>
                </wp:positionH>
                <wp:positionV relativeFrom="paragraph">
                  <wp:posOffset>972820</wp:posOffset>
                </wp:positionV>
                <wp:extent cx="1449705" cy="414655"/>
                <wp:effectExtent l="57150" t="19050" r="74295" b="9969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EC06" id="Flowchart: Alternate Process 35" o:spid="_x0000_s1026" type="#_x0000_t176" style="position:absolute;margin-left:400.5pt;margin-top:76.6pt;width:114.15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783B9" wp14:editId="26750FD3">
                <wp:simplePos x="0" y="0"/>
                <wp:positionH relativeFrom="column">
                  <wp:posOffset>-95250</wp:posOffset>
                </wp:positionH>
                <wp:positionV relativeFrom="paragraph">
                  <wp:posOffset>668020</wp:posOffset>
                </wp:positionV>
                <wp:extent cx="4495800" cy="9810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54546" w14:textId="77777777" w:rsidR="00AC24D3" w:rsidRPr="005B3905" w:rsidRDefault="00AC24D3" w:rsidP="00AC24D3">
                            <w:pPr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905"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3905"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rther  pages with options like checkout, payment gateway and payment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83B9" id="Text Box 33" o:spid="_x0000_s1042" type="#_x0000_t202" style="position:absolute;margin-left:-7.5pt;margin-top:52.6pt;width:35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" filled="f" stroked="f">
                <v:textbox>
                  <w:txbxContent>
                    <w:p w14:paraId="62A54546" w14:textId="77777777" w:rsidR="00AC24D3" w:rsidRPr="005B3905" w:rsidRDefault="00AC24D3" w:rsidP="00AC24D3">
                      <w:pPr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905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5B3905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rther  pages</w:t>
                      </w:r>
                      <w:proofErr w:type="gramEnd"/>
                      <w:r w:rsidRPr="005B3905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ith options like checkout, payment gateway and payment confi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CCD4B" wp14:editId="5E8CA690">
                <wp:simplePos x="0" y="0"/>
                <wp:positionH relativeFrom="column">
                  <wp:posOffset>-409575</wp:posOffset>
                </wp:positionH>
                <wp:positionV relativeFrom="paragraph">
                  <wp:posOffset>772795</wp:posOffset>
                </wp:positionV>
                <wp:extent cx="4810125" cy="669925"/>
                <wp:effectExtent l="38100" t="19050" r="85725" b="9207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7FAAC" id="Parallelogram 29" o:spid="_x0000_s1026" type="#_x0000_t7" style="position:absolute;margin-left:-32.25pt;margin-top:60.85pt;width:378.75pt;height:5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" adj="75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DEC6F1" wp14:editId="0182E339">
                <wp:simplePos x="0" y="0"/>
                <wp:positionH relativeFrom="column">
                  <wp:posOffset>2800350</wp:posOffset>
                </wp:positionH>
                <wp:positionV relativeFrom="paragraph">
                  <wp:posOffset>372745</wp:posOffset>
                </wp:positionV>
                <wp:extent cx="0" cy="400050"/>
                <wp:effectExtent l="95250" t="19050" r="1143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354E" id="Straight Arrow Connector 34" o:spid="_x0000_s1026" type="#_x0000_t32" style="position:absolute;margin-left:220.5pt;margin-top:29.35pt;width:0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0FF1B2A" w14:textId="77777777" w:rsidR="00AC24D3" w:rsidRDefault="00AC24D3" w:rsidP="00AC24D3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3A2C1" wp14:editId="44977D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CD4CD" w14:textId="77777777" w:rsidR="00AC24D3" w:rsidRPr="000471D3" w:rsidRDefault="00AC24D3" w:rsidP="00AC24D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3A2C1" id="Text Box 119" o:spid="_x0000_s1043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NVKAIAAGE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qZzVSgCAABh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14:paraId="5E9CD4CD" w14:textId="77777777" w:rsidR="00AC24D3" w:rsidRPr="000471D3" w:rsidRDefault="00AC24D3" w:rsidP="00AC24D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14:paraId="15C20329" w14:textId="77777777" w:rsidR="00AC24D3" w:rsidRDefault="00AC24D3" w:rsidP="00AC24D3">
      <w:pPr>
        <w:ind w:left="720"/>
        <w:rPr>
          <w:b/>
        </w:rPr>
      </w:pPr>
    </w:p>
    <w:p w14:paraId="4EFFFAC2" w14:textId="77777777" w:rsidR="00AC24D3" w:rsidRDefault="00AC24D3" w:rsidP="00AC24D3">
      <w:pPr>
        <w:ind w:left="720"/>
        <w:rPr>
          <w:b/>
        </w:rPr>
      </w:pPr>
    </w:p>
    <w:p w14:paraId="4D43CD87" w14:textId="77777777" w:rsidR="00AC24D3" w:rsidRDefault="00AC24D3" w:rsidP="00AC24D3">
      <w:pPr>
        <w:ind w:left="720"/>
        <w:rPr>
          <w:b/>
        </w:rPr>
      </w:pPr>
    </w:p>
    <w:p w14:paraId="3D3080D8" w14:textId="77777777" w:rsidR="00AC24D3" w:rsidRDefault="00AC24D3" w:rsidP="00AC24D3">
      <w:pPr>
        <w:ind w:firstLine="720"/>
        <w:rPr>
          <w:b/>
          <w:sz w:val="28"/>
        </w:rPr>
      </w:pPr>
      <w:proofErr w:type="gramStart"/>
      <w:r w:rsidRPr="00CB0A05">
        <w:rPr>
          <w:rFonts w:ascii="Times New Roman" w:eastAsia="Times New Roman" w:hAnsi="Times New Roman" w:cs="Times New Roman"/>
          <w:b/>
          <w:sz w:val="28"/>
        </w:rPr>
        <w:t xml:space="preserve">3.1 </w:t>
      </w:r>
      <w:r>
        <w:rPr>
          <w:b/>
        </w:rPr>
        <w:t xml:space="preserve"> </w:t>
      </w:r>
      <w:r>
        <w:rPr>
          <w:b/>
          <w:sz w:val="28"/>
        </w:rPr>
        <w:t>Admin</w:t>
      </w:r>
      <w:proofErr w:type="gramEnd"/>
      <w:r w:rsidRPr="00CB0A05">
        <w:rPr>
          <w:b/>
          <w:sz w:val="28"/>
        </w:rPr>
        <w:t xml:space="preserve"> Flow Chart</w:t>
      </w:r>
    </w:p>
    <w:p w14:paraId="08CBBF48" w14:textId="77777777" w:rsidR="00AC24D3" w:rsidRDefault="00AC24D3" w:rsidP="00AC24D3">
      <w:pPr>
        <w:ind w:firstLine="720"/>
        <w:rPr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6DEDE3D6" w14:textId="77777777" w:rsidR="00AC24D3" w:rsidRDefault="00AC24D3" w:rsidP="00AC24D3">
      <w:pPr>
        <w:rPr>
          <w:b/>
          <w:i/>
          <w:sz w:val="24"/>
          <w:szCs w:val="24"/>
        </w:rPr>
      </w:pPr>
    </w:p>
    <w:p w14:paraId="7627383F" w14:textId="77777777" w:rsidR="00AC24D3" w:rsidRDefault="00AC24D3" w:rsidP="00AC24D3">
      <w:pPr>
        <w:rPr>
          <w:b/>
          <w:i/>
          <w:sz w:val="24"/>
          <w:szCs w:val="24"/>
        </w:rPr>
      </w:pPr>
    </w:p>
    <w:p w14:paraId="448592B1" w14:textId="77777777" w:rsidR="00AC24D3" w:rsidRDefault="00AC24D3" w:rsidP="00AC24D3">
      <w:pPr>
        <w:rPr>
          <w:b/>
          <w:i/>
          <w:sz w:val="24"/>
          <w:szCs w:val="24"/>
        </w:rPr>
      </w:pPr>
    </w:p>
    <w:p w14:paraId="275563BF" w14:textId="77777777" w:rsidR="00AC24D3" w:rsidRDefault="00AC24D3" w:rsidP="00AC24D3">
      <w:pPr>
        <w:rPr>
          <w:b/>
          <w:i/>
          <w:sz w:val="24"/>
          <w:szCs w:val="24"/>
        </w:rPr>
      </w:pPr>
    </w:p>
    <w:p w14:paraId="652DCD11" w14:textId="77777777" w:rsidR="00AC24D3" w:rsidRDefault="00AC24D3" w:rsidP="00AC24D3">
      <w:pPr>
        <w:rPr>
          <w:b/>
          <w:i/>
          <w:sz w:val="24"/>
          <w:szCs w:val="24"/>
        </w:rPr>
      </w:pPr>
    </w:p>
    <w:p w14:paraId="6F997148" w14:textId="77777777" w:rsidR="00AC24D3" w:rsidRDefault="00AC24D3" w:rsidP="00AC24D3">
      <w:pPr>
        <w:rPr>
          <w:b/>
          <w:i/>
          <w:sz w:val="24"/>
          <w:szCs w:val="24"/>
        </w:rPr>
      </w:pPr>
    </w:p>
    <w:p w14:paraId="26CBB746" w14:textId="77777777" w:rsidR="00AC24D3" w:rsidRDefault="00AC24D3" w:rsidP="00AC24D3">
      <w:pPr>
        <w:ind w:firstLine="720"/>
        <w:rPr>
          <w:b/>
          <w:sz w:val="28"/>
        </w:rPr>
      </w:pPr>
      <w:proofErr w:type="gramStart"/>
      <w:r w:rsidRPr="00CB0A05">
        <w:rPr>
          <w:rFonts w:ascii="Times New Roman" w:eastAsia="Times New Roman" w:hAnsi="Times New Roman" w:cs="Times New Roman"/>
          <w:b/>
          <w:sz w:val="28"/>
        </w:rPr>
        <w:t xml:space="preserve">3.1 </w:t>
      </w:r>
      <w:r>
        <w:rPr>
          <w:b/>
        </w:rPr>
        <w:t xml:space="preserve"> </w:t>
      </w:r>
      <w:r>
        <w:rPr>
          <w:b/>
          <w:sz w:val="28"/>
        </w:rPr>
        <w:t>Admin</w:t>
      </w:r>
      <w:proofErr w:type="gramEnd"/>
      <w:r w:rsidRPr="00CB0A05">
        <w:rPr>
          <w:b/>
          <w:sz w:val="28"/>
        </w:rPr>
        <w:t xml:space="preserve"> Flow Chart</w:t>
      </w:r>
    </w:p>
    <w:p w14:paraId="31D293E5" w14:textId="77777777" w:rsidR="00AC24D3" w:rsidRDefault="00AC24D3" w:rsidP="00AC24D3">
      <w:pPr>
        <w:rPr>
          <w:b/>
          <w:i/>
          <w:sz w:val="24"/>
          <w:szCs w:val="24"/>
        </w:rPr>
      </w:pPr>
    </w:p>
    <w:p w14:paraId="3E6083B7" w14:textId="77777777" w:rsidR="00AC24D3" w:rsidRDefault="00AC24D3" w:rsidP="00AC24D3">
      <w:pPr>
        <w:rPr>
          <w:b/>
          <w:i/>
          <w:sz w:val="24"/>
          <w:szCs w:val="24"/>
        </w:rPr>
      </w:pPr>
    </w:p>
    <w:p w14:paraId="6A6E6687" w14:textId="77777777" w:rsidR="00AC24D3" w:rsidRDefault="00AC24D3" w:rsidP="00AC24D3">
      <w:pPr>
        <w:rPr>
          <w:b/>
          <w:i/>
          <w:sz w:val="24"/>
          <w:szCs w:val="24"/>
        </w:rPr>
      </w:pPr>
    </w:p>
    <w:p w14:paraId="0F379AF6" w14:textId="77777777" w:rsidR="00AC24D3" w:rsidRDefault="00AC24D3" w:rsidP="00AC24D3">
      <w:pPr>
        <w:rPr>
          <w:b/>
          <w:i/>
          <w:sz w:val="24"/>
          <w:szCs w:val="24"/>
        </w:rPr>
      </w:pPr>
    </w:p>
    <w:p w14:paraId="3D7DE36B" w14:textId="77777777" w:rsidR="00AC24D3" w:rsidRDefault="00AC24D3" w:rsidP="00AC24D3">
      <w:pPr>
        <w:rPr>
          <w:b/>
          <w:i/>
          <w:sz w:val="24"/>
          <w:szCs w:val="24"/>
        </w:rPr>
      </w:pPr>
    </w:p>
    <w:p w14:paraId="5030D45D" w14:textId="77777777" w:rsidR="00AC24D3" w:rsidRDefault="00AC24D3" w:rsidP="00AC24D3">
      <w:pPr>
        <w:rPr>
          <w:b/>
          <w:i/>
          <w:sz w:val="24"/>
          <w:szCs w:val="24"/>
        </w:rPr>
      </w:pPr>
    </w:p>
    <w:p w14:paraId="1BC14E1C" w14:textId="77777777" w:rsidR="00AC24D3" w:rsidRDefault="00AC24D3" w:rsidP="00AC24D3">
      <w:pPr>
        <w:rPr>
          <w:b/>
          <w:i/>
          <w:sz w:val="24"/>
          <w:szCs w:val="24"/>
        </w:rPr>
      </w:pPr>
    </w:p>
    <w:p w14:paraId="29D070DE" w14:textId="77777777" w:rsidR="00AC24D3" w:rsidRDefault="00AC24D3" w:rsidP="00AC24D3">
      <w:pPr>
        <w:rPr>
          <w:b/>
          <w:i/>
          <w:sz w:val="24"/>
          <w:szCs w:val="24"/>
        </w:rPr>
      </w:pPr>
    </w:p>
    <w:p w14:paraId="1AD4A146" w14:textId="77777777" w:rsidR="00AC24D3" w:rsidRDefault="00AC24D3" w:rsidP="00AC24D3">
      <w:pPr>
        <w:rPr>
          <w:b/>
          <w:i/>
          <w:sz w:val="24"/>
          <w:szCs w:val="24"/>
        </w:rPr>
      </w:pPr>
    </w:p>
    <w:p w14:paraId="11544EE2" w14:textId="77777777" w:rsidR="00AC24D3" w:rsidRDefault="00AC24D3" w:rsidP="00AC24D3">
      <w:pPr>
        <w:rPr>
          <w:b/>
          <w:i/>
          <w:sz w:val="24"/>
          <w:szCs w:val="24"/>
        </w:rPr>
      </w:pPr>
    </w:p>
    <w:p w14:paraId="0B75D459" w14:textId="6A3BC07C" w:rsidR="00AC24D3" w:rsidRDefault="00AC24D3" w:rsidP="00AC24D3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B8CC2E" wp14:editId="067DA7D4">
                <wp:simplePos x="0" y="0"/>
                <wp:positionH relativeFrom="column">
                  <wp:posOffset>2030730</wp:posOffset>
                </wp:positionH>
                <wp:positionV relativeFrom="paragraph">
                  <wp:posOffset>82550</wp:posOffset>
                </wp:positionV>
                <wp:extent cx="1764665" cy="541655"/>
                <wp:effectExtent l="0" t="0" r="0" b="1079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C8987D" w14:textId="77777777" w:rsidR="00AC24D3" w:rsidRPr="00F62A67" w:rsidRDefault="00AC24D3" w:rsidP="00AC24D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CC2E" id="Text Box 41" o:spid="_x0000_s1044" type="#_x0000_t202" style="position:absolute;margin-left:159.9pt;margin-top:6.5pt;width:138.95pt;height:4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" filled="f" stroked="f">
                <v:textbox>
                  <w:txbxContent>
                    <w:p w14:paraId="33C8987D" w14:textId="77777777" w:rsidR="00AC24D3" w:rsidRPr="00F62A67" w:rsidRDefault="00AC24D3" w:rsidP="00AC24D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C1C74" wp14:editId="08FC4D99">
                <wp:simplePos x="0" y="0"/>
                <wp:positionH relativeFrom="column">
                  <wp:posOffset>1934210</wp:posOffset>
                </wp:positionH>
                <wp:positionV relativeFrom="paragraph">
                  <wp:posOffset>229870</wp:posOffset>
                </wp:positionV>
                <wp:extent cx="1945005" cy="414655"/>
                <wp:effectExtent l="57150" t="19050" r="74295" b="9969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3327" id="Flowchart: Alternate Process 3" o:spid="_x0000_s1026" type="#_x0000_t176" style="position:absolute;margin-left:152.3pt;margin-top:18.1pt;width:153.15pt;height:3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2600DBC" w14:textId="2E390168" w:rsidR="00AC24D3" w:rsidRDefault="00AC24D3" w:rsidP="00AC24D3">
      <w:pPr>
        <w:rPr>
          <w:b/>
          <w:i/>
          <w:sz w:val="24"/>
          <w:szCs w:val="24"/>
        </w:rPr>
      </w:pPr>
    </w:p>
    <w:p w14:paraId="5BF7CEB8" w14:textId="4CC23DD0" w:rsidR="00AC24D3" w:rsidRDefault="00AC24D3" w:rsidP="00AC24D3">
      <w:pPr>
        <w:rPr>
          <w:b/>
          <w:i/>
          <w:sz w:val="24"/>
          <w:szCs w:val="24"/>
        </w:rPr>
      </w:pPr>
    </w:p>
    <w:p w14:paraId="52CA2DA7" w14:textId="77777777" w:rsidR="00AC24D3" w:rsidRDefault="00AC24D3" w:rsidP="00AC24D3">
      <w:pPr>
        <w:rPr>
          <w:b/>
          <w:i/>
          <w:sz w:val="24"/>
          <w:szCs w:val="24"/>
        </w:rPr>
      </w:pPr>
    </w:p>
    <w:p w14:paraId="79FBAFFF" w14:textId="77777777" w:rsidR="00AC24D3" w:rsidRPr="00264AE4" w:rsidRDefault="00AC24D3" w:rsidP="00AC24D3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9AB67" wp14:editId="09717530">
                <wp:simplePos x="0" y="0"/>
                <wp:positionH relativeFrom="column">
                  <wp:posOffset>2952750</wp:posOffset>
                </wp:positionH>
                <wp:positionV relativeFrom="paragraph">
                  <wp:posOffset>74295</wp:posOffset>
                </wp:positionV>
                <wp:extent cx="0" cy="285750"/>
                <wp:effectExtent l="95250" t="19050" r="762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FE7E" id="Straight Arrow Connector 47" o:spid="_x0000_s1026" type="#_x0000_t32" style="position:absolute;margin-left:232.5pt;margin-top:5.85pt;width:0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79BCD83" w14:textId="77777777" w:rsidR="00AC24D3" w:rsidRPr="00264AE4" w:rsidRDefault="00AC24D3" w:rsidP="00AC24D3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A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9574D" wp14:editId="5B870CE6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1035685" cy="438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93D14" w14:textId="77777777" w:rsidR="00AC24D3" w:rsidRPr="00264AE4" w:rsidRDefault="00AC24D3" w:rsidP="00AC24D3">
                            <w:pPr>
                              <w:rPr>
                                <w:noProof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574D" id="Text Box 48" o:spid="_x0000_s1045" type="#_x0000_t202" style="position:absolute;margin-left:189pt;margin-top:8.55pt;width:81.5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" filled="f" stroked="f">
                <v:textbox>
                  <w:txbxContent>
                    <w:p w14:paraId="4C093D14" w14:textId="77777777" w:rsidR="00AC24D3" w:rsidRPr="00264AE4" w:rsidRDefault="00AC24D3" w:rsidP="00AC24D3">
                      <w:pPr>
                        <w:rPr>
                          <w:noProof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06AAEB" wp14:editId="05D7F1A3">
                <wp:simplePos x="0" y="0"/>
                <wp:positionH relativeFrom="column">
                  <wp:posOffset>2133600</wp:posOffset>
                </wp:positionH>
                <wp:positionV relativeFrom="paragraph">
                  <wp:posOffset>99060</wp:posOffset>
                </wp:positionV>
                <wp:extent cx="1518285" cy="504825"/>
                <wp:effectExtent l="38100" t="19050" r="81915" b="104775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504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CBD4" id="Parallelogram 55" o:spid="_x0000_s1026" type="#_x0000_t7" style="position:absolute;margin-left:168pt;margin-top:7.8pt;width:119.5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" adj="179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D9BC8" wp14:editId="4A2E2F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77345" w14:textId="77777777" w:rsidR="00AC24D3" w:rsidRPr="00B36905" w:rsidRDefault="00AC24D3" w:rsidP="00AC24D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D9BC8" id="Text Box 57" o:spid="_x0000_s1046" type="#_x0000_t202" style="position:absolute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FRJwIAAF8EAAAOAAAAZHJzL2Uyb0RvYy54bWysVE2P2jAQvVfqf7B8LwHEdml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vwaFRJwIAAF8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55777345" w14:textId="77777777" w:rsidR="00AC24D3" w:rsidRPr="00B36905" w:rsidRDefault="00AC24D3" w:rsidP="00AC24D3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BDFA" wp14:editId="5058079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79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E816E6" w14:textId="77777777" w:rsidR="00AC24D3" w:rsidRPr="00B36905" w:rsidRDefault="00AC24D3" w:rsidP="00AC24D3">
                            <w:pP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FBDFA" id="Text Box 58" o:spid="_x0000_s1047" type="#_x0000_t202" style="position:absolute;margin-left:12pt;margin-top:12pt;width:33.85pt;height:67.7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mYJw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" filled="f" stroked="f">
                <v:textbox style="mso-fit-shape-to-text:t">
                  <w:txbxContent>
                    <w:p w14:paraId="7AE816E6" w14:textId="77777777" w:rsidR="00AC24D3" w:rsidRPr="00B36905" w:rsidRDefault="00AC24D3" w:rsidP="00AC24D3">
                      <w:pP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7E871" w14:textId="77777777" w:rsidR="00AC24D3" w:rsidRPr="00264AE4" w:rsidRDefault="00AC24D3" w:rsidP="00AC24D3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90D0652" w14:textId="77777777" w:rsidR="00AC24D3" w:rsidRPr="00264AE4" w:rsidRDefault="00AC24D3" w:rsidP="00AC24D3">
      <w:pPr>
        <w:ind w:left="-72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284203" wp14:editId="0F79473B">
                <wp:simplePos x="0" y="0"/>
                <wp:positionH relativeFrom="column">
                  <wp:posOffset>2905125</wp:posOffset>
                </wp:positionH>
                <wp:positionV relativeFrom="paragraph">
                  <wp:posOffset>100965</wp:posOffset>
                </wp:positionV>
                <wp:extent cx="0" cy="306070"/>
                <wp:effectExtent l="95250" t="19050" r="95250" b="9398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9A93" id="Straight Arrow Connector 87" o:spid="_x0000_s1026" type="#_x0000_t32" style="position:absolute;margin-left:228.75pt;margin-top:7.95pt;width:0;height:2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64A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AE699E" wp14:editId="50169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21E9E1" w14:textId="77777777" w:rsidR="00AC24D3" w:rsidRDefault="00AC24D3" w:rsidP="00AC24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699E" id="Text Box 59" o:spid="_x0000_s1048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PEegc0pAgAAX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14:paraId="4921E9E1" w14:textId="77777777" w:rsidR="00AC24D3" w:rsidRDefault="00AC24D3" w:rsidP="00AC24D3"/>
                  </w:txbxContent>
                </v:textbox>
              </v:shape>
            </w:pict>
          </mc:Fallback>
        </mc:AlternateContent>
      </w:r>
      <w:r w:rsidRPr="00264A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0CF10" wp14:editId="4D24567A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1828800" cy="4953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F3AFB" w14:textId="77777777" w:rsidR="00AC24D3" w:rsidRDefault="00AC24D3" w:rsidP="00AC24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CF10" id="Text Box 62" o:spid="_x0000_s1049" type="#_x0000_t202" style="position:absolute;left:0;text-align:left;margin-left:114pt;margin-top:13.1pt;width:2in;height:39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" filled="f" stroked="f">
                <v:textbox>
                  <w:txbxContent>
                    <w:p w14:paraId="306F3AFB" w14:textId="77777777" w:rsidR="00AC24D3" w:rsidRDefault="00AC24D3" w:rsidP="00AC24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1672F8" wp14:editId="2645561C">
                <wp:simplePos x="0" y="0"/>
                <wp:positionH relativeFrom="column">
                  <wp:posOffset>634365</wp:posOffset>
                </wp:positionH>
                <wp:positionV relativeFrom="paragraph">
                  <wp:posOffset>495300</wp:posOffset>
                </wp:positionV>
                <wp:extent cx="5943600" cy="79883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E5E057" w14:textId="77777777" w:rsidR="00AC24D3" w:rsidRPr="00F1006E" w:rsidRDefault="00AC24D3" w:rsidP="00AC24D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672F8" id="Text Box 64" o:spid="_x0000_s1050" type="#_x0000_t202" style="position:absolute;left:0;text-align:left;margin-left:49.95pt;margin-top:39pt;width:468pt;height:62.9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vbKAIAAF8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" filled="f" stroked="f">
                <v:textbox style="mso-fit-shape-to-text:t">
                  <w:txbxContent>
                    <w:p w14:paraId="64E5E057" w14:textId="77777777" w:rsidR="00AC24D3" w:rsidRPr="00F1006E" w:rsidRDefault="00AC24D3" w:rsidP="00AC24D3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87EBD" w14:textId="77777777" w:rsidR="00AC24D3" w:rsidRPr="00264AE4" w:rsidRDefault="00AC24D3" w:rsidP="00AC24D3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05249F" wp14:editId="595AC74B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3429000" cy="771525"/>
                <wp:effectExtent l="0" t="0" r="0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0233E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D3D"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  <w:r w:rsidRPr="00C65D3D"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 taken to homepage </w:t>
                            </w:r>
                            <w:r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65D3D"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  <w:r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ptions lik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249F" id="Text Box 88" o:spid="_x0000_s1051" type="#_x0000_t202" style="position:absolute;margin-left:108pt;margin-top:6.4pt;width:270pt;height:6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" filled="f" stroked="f">
                <v:textbox>
                  <w:txbxContent>
                    <w:p w14:paraId="5F30233E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5D3D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proofErr w:type="gramStart"/>
                      <w:r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</w:t>
                      </w:r>
                      <w:proofErr w:type="gramEnd"/>
                      <w:r w:rsidRPr="00C65D3D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s taken to homepage </w:t>
                      </w:r>
                      <w:r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65D3D"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th</w:t>
                      </w:r>
                      <w:r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ptions lik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9C78CB" wp14:editId="2FD2B07B">
                <wp:simplePos x="0" y="0"/>
                <wp:positionH relativeFrom="column">
                  <wp:posOffset>800100</wp:posOffset>
                </wp:positionH>
                <wp:positionV relativeFrom="paragraph">
                  <wp:posOffset>166370</wp:posOffset>
                </wp:positionV>
                <wp:extent cx="4324350" cy="669925"/>
                <wp:effectExtent l="38100" t="19050" r="76200" b="92075"/>
                <wp:wrapNone/>
                <wp:docPr id="89" name="Parallelogra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A08E5" id="Parallelogram 89" o:spid="_x0000_s1026" type="#_x0000_t7" style="position:absolute;margin-left:63pt;margin-top:13.1pt;width:340.5pt;height:52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" adj="83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7E2D161" w14:textId="77777777" w:rsidR="00AC24D3" w:rsidRDefault="00AC24D3" w:rsidP="00AC24D3">
      <w:pPr>
        <w:rPr>
          <w:b/>
          <w:sz w:val="20"/>
          <w:szCs w:val="20"/>
        </w:rPr>
      </w:pPr>
    </w:p>
    <w:p w14:paraId="33876356" w14:textId="77777777" w:rsidR="00AC24D3" w:rsidRPr="00264AE4" w:rsidRDefault="00AC24D3" w:rsidP="00AC24D3">
      <w:pPr>
        <w:rPr>
          <w:b/>
          <w:sz w:val="20"/>
          <w:szCs w:val="20"/>
        </w:rPr>
      </w:pPr>
    </w:p>
    <w:p w14:paraId="6BFA9FB3" w14:textId="77777777" w:rsidR="00AC24D3" w:rsidRPr="001D5D4C" w:rsidRDefault="00AC24D3" w:rsidP="00AC24D3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C92305" wp14:editId="7F514377">
                <wp:simplePos x="0" y="0"/>
                <wp:positionH relativeFrom="column">
                  <wp:posOffset>2905125</wp:posOffset>
                </wp:positionH>
                <wp:positionV relativeFrom="paragraph">
                  <wp:posOffset>91440</wp:posOffset>
                </wp:positionV>
                <wp:extent cx="0" cy="304800"/>
                <wp:effectExtent l="95250" t="19050" r="9525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E63C" id="Straight Arrow Connector 131" o:spid="_x0000_s1026" type="#_x0000_t32" style="position:absolute;margin-left:228.75pt;margin-top:7.2pt;width:0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8CD7E7B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962576" wp14:editId="7A281C2C">
                <wp:simplePos x="0" y="0"/>
                <wp:positionH relativeFrom="column">
                  <wp:posOffset>741680</wp:posOffset>
                </wp:positionH>
                <wp:positionV relativeFrom="paragraph">
                  <wp:posOffset>243840</wp:posOffset>
                </wp:positionV>
                <wp:extent cx="1285875" cy="69532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42916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D4C"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up Product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2576" id="Text Box 135" o:spid="_x0000_s1052" type="#_x0000_t202" style="position:absolute;margin-left:58.4pt;margin-top:19.2pt;width:101.25pt;height:5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" filled="f" stroked="f">
                <v:textbox>
                  <w:txbxContent>
                    <w:p w14:paraId="1FC42916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5D4C"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tup Product Categ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CDAB02" wp14:editId="402662A3">
                <wp:simplePos x="0" y="0"/>
                <wp:positionH relativeFrom="column">
                  <wp:posOffset>4526280</wp:posOffset>
                </wp:positionH>
                <wp:positionV relativeFrom="paragraph">
                  <wp:posOffset>127000</wp:posOffset>
                </wp:positionV>
                <wp:extent cx="0" cy="238125"/>
                <wp:effectExtent l="57150" t="19050" r="76200" b="857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E7044" id="Straight Connector 12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10pt" to="356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A2EB3F" wp14:editId="5427962B">
                <wp:simplePos x="0" y="0"/>
                <wp:positionH relativeFrom="column">
                  <wp:posOffset>2905125</wp:posOffset>
                </wp:positionH>
                <wp:positionV relativeFrom="paragraph">
                  <wp:posOffset>107950</wp:posOffset>
                </wp:positionV>
                <wp:extent cx="0" cy="238125"/>
                <wp:effectExtent l="57150" t="19050" r="76200" b="857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1E3CA" id="Straight Connector 13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8.5pt" to="228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8D800" wp14:editId="07432C74">
                <wp:simplePos x="0" y="0"/>
                <wp:positionH relativeFrom="column">
                  <wp:posOffset>1323975</wp:posOffset>
                </wp:positionH>
                <wp:positionV relativeFrom="paragraph">
                  <wp:posOffset>127000</wp:posOffset>
                </wp:positionV>
                <wp:extent cx="0" cy="238125"/>
                <wp:effectExtent l="57150" t="19050" r="76200" b="857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20B5B" id="Straight Connector 12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0pt" to="104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0D1750" wp14:editId="0C44223F">
                <wp:simplePos x="0" y="0"/>
                <wp:positionH relativeFrom="column">
                  <wp:posOffset>66675</wp:posOffset>
                </wp:positionH>
                <wp:positionV relativeFrom="paragraph">
                  <wp:posOffset>127000</wp:posOffset>
                </wp:positionV>
                <wp:extent cx="0" cy="238125"/>
                <wp:effectExtent l="57150" t="19050" r="76200" b="8572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EF371" id="Straight Connector 12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0pt" to="5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E2779F" wp14:editId="0713D31A">
                <wp:simplePos x="0" y="0"/>
                <wp:positionH relativeFrom="column">
                  <wp:posOffset>5857875</wp:posOffset>
                </wp:positionH>
                <wp:positionV relativeFrom="paragraph">
                  <wp:posOffset>107950</wp:posOffset>
                </wp:positionV>
                <wp:extent cx="0" cy="238125"/>
                <wp:effectExtent l="57150" t="19050" r="76200" b="857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04E72" id="Straight Connector 12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8.5pt" to="461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9632BC" wp14:editId="0325292C">
                <wp:simplePos x="0" y="0"/>
                <wp:positionH relativeFrom="column">
                  <wp:posOffset>66675</wp:posOffset>
                </wp:positionH>
                <wp:positionV relativeFrom="paragraph">
                  <wp:posOffset>127000</wp:posOffset>
                </wp:positionV>
                <wp:extent cx="5791200" cy="0"/>
                <wp:effectExtent l="38100" t="38100" r="57150" b="952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A0D7" id="Straight Connector 11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0pt" to="46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E79F040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A92C6A" wp14:editId="4C19B786">
                <wp:simplePos x="0" y="0"/>
                <wp:positionH relativeFrom="column">
                  <wp:posOffset>5437505</wp:posOffset>
                </wp:positionH>
                <wp:positionV relativeFrom="paragraph">
                  <wp:posOffset>31750</wp:posOffset>
                </wp:positionV>
                <wp:extent cx="1285875" cy="695325"/>
                <wp:effectExtent l="0" t="0" r="0" b="95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0B07FA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CEE"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ws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2C6A" id="Text Box 139" o:spid="_x0000_s1053" type="#_x0000_t202" style="position:absolute;margin-left:428.15pt;margin-top:2.5pt;width:101.25pt;height:5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" filled="f" stroked="f">
                <v:textbox>
                  <w:txbxContent>
                    <w:p w14:paraId="2F0B07FA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CEE"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owse Me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2786F" wp14:editId="20F2EB41">
                <wp:simplePos x="0" y="0"/>
                <wp:positionH relativeFrom="column">
                  <wp:posOffset>3848735</wp:posOffset>
                </wp:positionH>
                <wp:positionV relativeFrom="paragraph">
                  <wp:posOffset>3175</wp:posOffset>
                </wp:positionV>
                <wp:extent cx="1285875" cy="69532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E3BC5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CEE"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cha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786F" id="Text Box 138" o:spid="_x0000_s1054" type="#_x0000_t202" style="position:absolute;margin-left:303.05pt;margin-top:.25pt;width:101.2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" filled="f" stroked="f">
                <v:textbox>
                  <w:txbxContent>
                    <w:p w14:paraId="3DAE3BC5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CEE"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urchase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7E78B" wp14:editId="55BA8B8C">
                <wp:simplePos x="0" y="0"/>
                <wp:positionH relativeFrom="column">
                  <wp:posOffset>2247900</wp:posOffset>
                </wp:positionH>
                <wp:positionV relativeFrom="paragraph">
                  <wp:posOffset>3175</wp:posOffset>
                </wp:positionV>
                <wp:extent cx="1285875" cy="695325"/>
                <wp:effectExtent l="0" t="0" r="0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55FA7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CEE"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E78B" id="Text Box 137" o:spid="_x0000_s1055" type="#_x0000_t202" style="position:absolute;margin-left:177pt;margin-top:.25pt;width:101.25pt;height:5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" filled="f" stroked="f">
                <v:textbox>
                  <w:txbxContent>
                    <w:p w14:paraId="57C55FA7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CEE"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nge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8861B5" wp14:editId="3B195384">
                <wp:simplePos x="0" y="0"/>
                <wp:positionH relativeFrom="column">
                  <wp:posOffset>5229225</wp:posOffset>
                </wp:positionH>
                <wp:positionV relativeFrom="paragraph">
                  <wp:posOffset>79375</wp:posOffset>
                </wp:positionV>
                <wp:extent cx="1571625" cy="533400"/>
                <wp:effectExtent l="38100" t="19050" r="85725" b="95250"/>
                <wp:wrapNone/>
                <wp:docPr id="112" name="Parallelogra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771B" id="Parallelogram 112" o:spid="_x0000_s1026" type="#_x0000_t7" style="position:absolute;margin-left:411.75pt;margin-top:6.25pt;width:123.7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" adj="18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A5C50B" wp14:editId="53852BE2">
                <wp:simplePos x="0" y="0"/>
                <wp:positionH relativeFrom="column">
                  <wp:posOffset>3657600</wp:posOffset>
                </wp:positionH>
                <wp:positionV relativeFrom="paragraph">
                  <wp:posOffset>79375</wp:posOffset>
                </wp:positionV>
                <wp:extent cx="1571625" cy="533400"/>
                <wp:effectExtent l="38100" t="19050" r="85725" b="95250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C0CF" id="Parallelogram 107" o:spid="_x0000_s1026" type="#_x0000_t7" style="position:absolute;margin-left:4in;margin-top:6.25pt;width:123.7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" adj="18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164BA" wp14:editId="65B2156D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571625" cy="514350"/>
                <wp:effectExtent l="38100" t="19050" r="85725" b="95250"/>
                <wp:wrapNone/>
                <wp:docPr id="133" name="Parallelogra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5BB2" id="Parallelogram 133" o:spid="_x0000_s1026" type="#_x0000_t7" style="position:absolute;margin-left:162pt;margin-top:7.75pt;width:123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" adj="176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ECD8FA" wp14:editId="484CDB9E">
                <wp:simplePos x="0" y="0"/>
                <wp:positionH relativeFrom="column">
                  <wp:posOffset>-771525</wp:posOffset>
                </wp:positionH>
                <wp:positionV relativeFrom="paragraph">
                  <wp:posOffset>98425</wp:posOffset>
                </wp:positionV>
                <wp:extent cx="1353820" cy="5143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C3030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D4C"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up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8FA" id="Text Box 132" o:spid="_x0000_s1056" type="#_x0000_t202" style="position:absolute;margin-left:-60.75pt;margin-top:7.75pt;width:106.6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" filled="f" stroked="f">
                <v:textbox>
                  <w:txbxContent>
                    <w:p w14:paraId="182C3030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5D4C"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tup 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920C59" wp14:editId="48F084E7">
                <wp:simplePos x="0" y="0"/>
                <wp:positionH relativeFrom="column">
                  <wp:posOffset>-771525</wp:posOffset>
                </wp:positionH>
                <wp:positionV relativeFrom="paragraph">
                  <wp:posOffset>98425</wp:posOffset>
                </wp:positionV>
                <wp:extent cx="1353820" cy="514350"/>
                <wp:effectExtent l="38100" t="19050" r="74930" b="95250"/>
                <wp:wrapNone/>
                <wp:docPr id="103" name="Parallelogra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8EDA" id="Parallelogram 103" o:spid="_x0000_s1026" type="#_x0000_t7" style="position:absolute;margin-left:-60.75pt;margin-top:7.75pt;width:106.6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" adj="205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77233" wp14:editId="5A54F806">
                <wp:simplePos x="0" y="0"/>
                <wp:positionH relativeFrom="column">
                  <wp:posOffset>638175</wp:posOffset>
                </wp:positionH>
                <wp:positionV relativeFrom="paragraph">
                  <wp:posOffset>98425</wp:posOffset>
                </wp:positionV>
                <wp:extent cx="1390650" cy="514350"/>
                <wp:effectExtent l="38100" t="19050" r="76200" b="95250"/>
                <wp:wrapNone/>
                <wp:docPr id="106" name="Parallelogra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5EE2" id="Parallelogram 106" o:spid="_x0000_s1026" type="#_x0000_t7" style="position:absolute;margin-left:50.25pt;margin-top:7.75pt;width:109.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" adj="199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702B09A" w14:textId="77777777" w:rsidR="00AC24D3" w:rsidRDefault="00AC24D3" w:rsidP="00AC24D3">
      <w:pPr>
        <w:rPr>
          <w:b/>
        </w:rPr>
      </w:pPr>
    </w:p>
    <w:p w14:paraId="7D3DC641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BF4CB" wp14:editId="2DAAD7D4">
                <wp:simplePos x="0" y="0"/>
                <wp:positionH relativeFrom="column">
                  <wp:posOffset>76200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19050" r="11430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266A" id="Straight Arrow Connector 153" o:spid="_x0000_s1026" type="#_x0000_t32" style="position:absolute;margin-left:6pt;margin-top:5.9pt;width:0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26AFD1" wp14:editId="7D33A98F">
                <wp:simplePos x="0" y="0"/>
                <wp:positionH relativeFrom="column">
                  <wp:posOffset>1323975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19050" r="114300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74B5" id="Straight Arrow Connector 152" o:spid="_x0000_s1026" type="#_x0000_t32" style="position:absolute;margin-left:104.25pt;margin-top:5.9pt;width:0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FCBB79" wp14:editId="17B0F9C9">
                <wp:simplePos x="0" y="0"/>
                <wp:positionH relativeFrom="column">
                  <wp:posOffset>5905500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19050" r="11430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C1D8" id="Straight Arrow Connector 151" o:spid="_x0000_s1026" type="#_x0000_t32" style="position:absolute;margin-left:465pt;margin-top:5.9pt;width:0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6B4BEA" wp14:editId="5E4C3D2D">
                <wp:simplePos x="0" y="0"/>
                <wp:positionH relativeFrom="column">
                  <wp:posOffset>4505325</wp:posOffset>
                </wp:positionH>
                <wp:positionV relativeFrom="paragraph">
                  <wp:posOffset>103505</wp:posOffset>
                </wp:positionV>
                <wp:extent cx="0" cy="323850"/>
                <wp:effectExtent l="95250" t="19050" r="114300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03AC" id="Straight Arrow Connector 150" o:spid="_x0000_s1026" type="#_x0000_t32" style="position:absolute;margin-left:354.75pt;margin-top:8.15pt;width:0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3DA37" wp14:editId="336734EA">
                <wp:simplePos x="0" y="0"/>
                <wp:positionH relativeFrom="column">
                  <wp:posOffset>2800350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19050" r="11430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6E0E" id="Straight Arrow Connector 102" o:spid="_x0000_s1026" type="#_x0000_t32" style="position:absolute;margin-left:220.5pt;margin-top:5.9pt;width:0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5EBA24D" w14:textId="77777777" w:rsidR="00AC24D3" w:rsidRDefault="00AC24D3" w:rsidP="00AC24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65D30C" wp14:editId="725E2542">
                <wp:simplePos x="0" y="0"/>
                <wp:positionH relativeFrom="column">
                  <wp:posOffset>2297430</wp:posOffset>
                </wp:positionH>
                <wp:positionV relativeFrom="paragraph">
                  <wp:posOffset>34290</wp:posOffset>
                </wp:positionV>
                <wp:extent cx="1764030" cy="11811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7FF9E0" w14:textId="77777777" w:rsidR="00AC24D3" w:rsidRPr="003A54EA" w:rsidRDefault="00AC24D3" w:rsidP="00AC24D3">
                            <w:pPr>
                              <w:rPr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4EA">
                              <w:rPr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 can change password from here and redirect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30C" id="Text Box 145" o:spid="_x0000_s1057" type="#_x0000_t202" style="position:absolute;margin-left:180.9pt;margin-top:2.7pt;width:138.9pt;height:9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" filled="f" stroked="f">
                <v:textbox>
                  <w:txbxContent>
                    <w:p w14:paraId="507FF9E0" w14:textId="77777777" w:rsidR="00AC24D3" w:rsidRPr="003A54EA" w:rsidRDefault="00AC24D3" w:rsidP="00AC24D3">
                      <w:pPr>
                        <w:rPr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54EA">
                        <w:rPr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 can change password from here and redirect to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C85422" wp14:editId="40505945">
                <wp:simplePos x="0" y="0"/>
                <wp:positionH relativeFrom="column">
                  <wp:posOffset>2085975</wp:posOffset>
                </wp:positionH>
                <wp:positionV relativeFrom="paragraph">
                  <wp:posOffset>167640</wp:posOffset>
                </wp:positionV>
                <wp:extent cx="1792605" cy="933450"/>
                <wp:effectExtent l="57150" t="19050" r="74295" b="95250"/>
                <wp:wrapNone/>
                <wp:docPr id="141" name="Parallelogra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33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EA3B" id="Parallelogram 141" o:spid="_x0000_s1026" type="#_x0000_t7" style="position:absolute;margin-left:164.25pt;margin-top:13.2pt;width:141.15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" adj="281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7D7964" wp14:editId="19A6DC8E">
                <wp:simplePos x="0" y="0"/>
                <wp:positionH relativeFrom="column">
                  <wp:posOffset>5200650</wp:posOffset>
                </wp:positionH>
                <wp:positionV relativeFrom="paragraph">
                  <wp:posOffset>158115</wp:posOffset>
                </wp:positionV>
                <wp:extent cx="1571625" cy="919480"/>
                <wp:effectExtent l="57150" t="19050" r="85725" b="90170"/>
                <wp:wrapNone/>
                <wp:docPr id="143" name="Parallelogra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9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3546" id="Parallelogram 143" o:spid="_x0000_s1026" type="#_x0000_t7" style="position:absolute;margin-left:409.5pt;margin-top:12.45pt;width:123.75pt;height:7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" adj="315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67E44A" wp14:editId="79ADC744">
                <wp:simplePos x="0" y="0"/>
                <wp:positionH relativeFrom="column">
                  <wp:posOffset>5438775</wp:posOffset>
                </wp:positionH>
                <wp:positionV relativeFrom="paragraph">
                  <wp:posOffset>95885</wp:posOffset>
                </wp:positionV>
                <wp:extent cx="1285875" cy="986155"/>
                <wp:effectExtent l="0" t="0" r="0" b="444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E981D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ed users can be see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E44A" id="Text Box 149" o:spid="_x0000_s1058" type="#_x0000_t202" style="position:absolute;margin-left:428.25pt;margin-top:7.55pt;width:101.25pt;height:7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" filled="f" stroked="f">
                <v:textbox>
                  <w:txbxContent>
                    <w:p w14:paraId="572E981D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ed users can be see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C27A7C" wp14:editId="31E1A769">
                <wp:simplePos x="0" y="0"/>
                <wp:positionH relativeFrom="column">
                  <wp:posOffset>3946525</wp:posOffset>
                </wp:positionH>
                <wp:positionV relativeFrom="paragraph">
                  <wp:posOffset>100965</wp:posOffset>
                </wp:positionV>
                <wp:extent cx="1285875" cy="695325"/>
                <wp:effectExtent l="0" t="0" r="0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179994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s report can be see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7A7C" id="Text Box 148" o:spid="_x0000_s1059" type="#_x0000_t202" style="position:absolute;margin-left:310.75pt;margin-top:7.95pt;width:101.25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" filled="f" stroked="f">
                <v:textbox>
                  <w:txbxContent>
                    <w:p w14:paraId="42179994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ers</w:t>
                      </w:r>
                      <w:proofErr w:type="gramEnd"/>
                      <w: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ort can be see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E0421C" wp14:editId="0E54F348">
                <wp:simplePos x="0" y="0"/>
                <wp:positionH relativeFrom="column">
                  <wp:posOffset>3793490</wp:posOffset>
                </wp:positionH>
                <wp:positionV relativeFrom="paragraph">
                  <wp:posOffset>167640</wp:posOffset>
                </wp:positionV>
                <wp:extent cx="1407160" cy="923925"/>
                <wp:effectExtent l="57150" t="19050" r="78740" b="104775"/>
                <wp:wrapNone/>
                <wp:docPr id="142" name="Parallelogra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54A6" id="Parallelogram 142" o:spid="_x0000_s1026" type="#_x0000_t7" style="position:absolute;margin-left:298.7pt;margin-top:13.2pt;width:110.8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" adj="354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05D317" wp14:editId="36801390">
                <wp:simplePos x="0" y="0"/>
                <wp:positionH relativeFrom="column">
                  <wp:posOffset>657225</wp:posOffset>
                </wp:positionH>
                <wp:positionV relativeFrom="paragraph">
                  <wp:posOffset>100965</wp:posOffset>
                </wp:positionV>
                <wp:extent cx="1514475" cy="1171575"/>
                <wp:effectExtent l="0" t="0" r="0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F67CE6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 can add categories form here</w:t>
                            </w:r>
                          </w:p>
                          <w:p w14:paraId="2B2239BB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D317" id="Text Box 147" o:spid="_x0000_s1060" type="#_x0000_t202" style="position:absolute;margin-left:51.75pt;margin-top:7.95pt;width:119.25pt;height:9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" filled="f" stroked="f">
                <v:textbox>
                  <w:txbxContent>
                    <w:p w14:paraId="20F67CE6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 can add categories form here</w:t>
                      </w:r>
                    </w:p>
                    <w:p w14:paraId="2B2239BB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7B5F0A" wp14:editId="19F9F9C5">
                <wp:simplePos x="0" y="0"/>
                <wp:positionH relativeFrom="column">
                  <wp:posOffset>561975</wp:posOffset>
                </wp:positionH>
                <wp:positionV relativeFrom="paragraph">
                  <wp:posOffset>167640</wp:posOffset>
                </wp:positionV>
                <wp:extent cx="1571625" cy="857250"/>
                <wp:effectExtent l="38100" t="19050" r="85725" b="95250"/>
                <wp:wrapNone/>
                <wp:docPr id="144" name="Parallelogra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F7ED" id="Parallelogram 144" o:spid="_x0000_s1026" type="#_x0000_t7" style="position:absolute;margin-left:44.25pt;margin-top:13.2pt;width:123.75pt;height:6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" adj="29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EFCD10" wp14:editId="7B9AB820">
                <wp:simplePos x="0" y="0"/>
                <wp:positionH relativeFrom="column">
                  <wp:posOffset>-752475</wp:posOffset>
                </wp:positionH>
                <wp:positionV relativeFrom="paragraph">
                  <wp:posOffset>100965</wp:posOffset>
                </wp:positionV>
                <wp:extent cx="1285875" cy="981075"/>
                <wp:effectExtent l="0" t="0" r="0" b="95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18E38" w14:textId="77777777" w:rsidR="00AC24D3" w:rsidRPr="005B3905" w:rsidRDefault="00AC24D3" w:rsidP="00AC24D3">
                            <w:pP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 can add products for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CD10" id="Text Box 146" o:spid="_x0000_s1061" type="#_x0000_t202" style="position:absolute;margin-left:-59.25pt;margin-top:7.95pt;width:101.25pt;height:7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" filled="f" stroked="f">
                <v:textbox>
                  <w:txbxContent>
                    <w:p w14:paraId="2F318E38" w14:textId="77777777" w:rsidR="00AC24D3" w:rsidRPr="005B3905" w:rsidRDefault="00AC24D3" w:rsidP="00AC24D3">
                      <w:pP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 can add products form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96913E" wp14:editId="204EEDD6">
                <wp:simplePos x="0" y="0"/>
                <wp:positionH relativeFrom="column">
                  <wp:posOffset>-838200</wp:posOffset>
                </wp:positionH>
                <wp:positionV relativeFrom="paragraph">
                  <wp:posOffset>158115</wp:posOffset>
                </wp:positionV>
                <wp:extent cx="1420495" cy="857250"/>
                <wp:effectExtent l="38100" t="19050" r="84455" b="95250"/>
                <wp:wrapNone/>
                <wp:docPr id="140" name="Parallelogra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66C" id="Parallelogram 140" o:spid="_x0000_s1026" type="#_x0000_t7" style="position:absolute;margin-left:-66pt;margin-top:12.45pt;width:111.85pt;height:6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" adj="325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BBE3305" w14:textId="77777777" w:rsidR="00AC24D3" w:rsidRDefault="00AC24D3" w:rsidP="00AC24D3">
      <w:pPr>
        <w:rPr>
          <w:b/>
        </w:rPr>
      </w:pPr>
    </w:p>
    <w:p w14:paraId="4AB838DB" w14:textId="77777777" w:rsidR="00AC24D3" w:rsidRDefault="00AC24D3" w:rsidP="00AC24D3">
      <w:pPr>
        <w:rPr>
          <w:b/>
        </w:rPr>
      </w:pPr>
    </w:p>
    <w:p w14:paraId="186A1515" w14:textId="77777777" w:rsidR="00AC24D3" w:rsidRDefault="00AC24D3" w:rsidP="00AC24D3">
      <w:pPr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06FD64" wp14:editId="1A33A638">
                <wp:simplePos x="0" y="0"/>
                <wp:positionH relativeFrom="column">
                  <wp:posOffset>5886450</wp:posOffset>
                </wp:positionH>
                <wp:positionV relativeFrom="paragraph">
                  <wp:posOffset>208915</wp:posOffset>
                </wp:positionV>
                <wp:extent cx="9525" cy="409575"/>
                <wp:effectExtent l="57150" t="19050" r="66675" b="8572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26AA3" id="Straight Connector 15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16.45pt" to="464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7C715C" wp14:editId="2315A70C">
                <wp:simplePos x="0" y="0"/>
                <wp:positionH relativeFrom="column">
                  <wp:posOffset>1295400</wp:posOffset>
                </wp:positionH>
                <wp:positionV relativeFrom="paragraph">
                  <wp:posOffset>208915</wp:posOffset>
                </wp:positionV>
                <wp:extent cx="9525" cy="409575"/>
                <wp:effectExtent l="57150" t="19050" r="66675" b="8572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55A46" id="Straight Connector 15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6.45pt" to="102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B63BEC" wp14:editId="3A2587EE">
                <wp:simplePos x="0" y="0"/>
                <wp:positionH relativeFrom="column">
                  <wp:posOffset>38100</wp:posOffset>
                </wp:positionH>
                <wp:positionV relativeFrom="paragraph">
                  <wp:posOffset>208915</wp:posOffset>
                </wp:positionV>
                <wp:extent cx="9525" cy="409575"/>
                <wp:effectExtent l="57150" t="19050" r="66675" b="8572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FF91F" id="Straight Connector 15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6.45pt" to="3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8B79335" w14:textId="77777777" w:rsidR="00AC24D3" w:rsidRDefault="00AC24D3" w:rsidP="00AC24D3">
      <w:pPr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DC7BF8" wp14:editId="418CB003">
                <wp:simplePos x="0" y="0"/>
                <wp:positionH relativeFrom="column">
                  <wp:posOffset>2800350</wp:posOffset>
                </wp:positionH>
                <wp:positionV relativeFrom="paragraph">
                  <wp:posOffset>44450</wp:posOffset>
                </wp:positionV>
                <wp:extent cx="8890" cy="304800"/>
                <wp:effectExtent l="57150" t="19050" r="67310" b="762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EFC50" id="Straight Connector 15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3.5pt" to="221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49318A" wp14:editId="0BFE5BCB">
                <wp:simplePos x="0" y="0"/>
                <wp:positionH relativeFrom="column">
                  <wp:posOffset>4476750</wp:posOffset>
                </wp:positionH>
                <wp:positionV relativeFrom="paragraph">
                  <wp:posOffset>25400</wp:posOffset>
                </wp:positionV>
                <wp:extent cx="8890" cy="304800"/>
                <wp:effectExtent l="57150" t="19050" r="67310" b="762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2A69C" id="Straight Connector 15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pt" to="353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5972427" w14:textId="77777777" w:rsidR="00AC24D3" w:rsidRDefault="00AC24D3" w:rsidP="00AC24D3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43A5C" wp14:editId="7B0FBD6D">
                <wp:simplePos x="0" y="0"/>
                <wp:positionH relativeFrom="column">
                  <wp:posOffset>2809240</wp:posOffset>
                </wp:positionH>
                <wp:positionV relativeFrom="paragraph">
                  <wp:posOffset>80645</wp:posOffset>
                </wp:positionV>
                <wp:extent cx="0" cy="323850"/>
                <wp:effectExtent l="95250" t="19050" r="114300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1FF7" id="Straight Arrow Connector 160" o:spid="_x0000_s1026" type="#_x0000_t32" style="position:absolute;margin-left:221.2pt;margin-top:6.35pt;width:0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2EEEB" wp14:editId="0DF46BA4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5848350" cy="9525"/>
                <wp:effectExtent l="38100" t="38100" r="57150" b="8572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8A229" id="Straight Connector 15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6pt" to="46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52EC72" w14:textId="77777777" w:rsidR="00AC24D3" w:rsidRDefault="00AC24D3" w:rsidP="00AC24D3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D223E1" wp14:editId="3CB75C82">
                <wp:simplePos x="0" y="0"/>
                <wp:positionH relativeFrom="column">
                  <wp:posOffset>2464435</wp:posOffset>
                </wp:positionH>
                <wp:positionV relativeFrom="paragraph">
                  <wp:posOffset>133985</wp:posOffset>
                </wp:positionV>
                <wp:extent cx="695325" cy="5429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05BD84" w14:textId="77777777" w:rsidR="00AC24D3" w:rsidRPr="005B3905" w:rsidRDefault="00AC24D3" w:rsidP="00AC24D3">
                            <w:pPr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23E1" id="Text Box 91" o:spid="_x0000_s1062" type="#_x0000_t202" style="position:absolute;left:0;text-align:left;margin-left:194.05pt;margin-top:10.55pt;width:54.7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" filled="f" stroked="f">
                <v:textbox>
                  <w:txbxContent>
                    <w:p w14:paraId="2F05BD84" w14:textId="77777777" w:rsidR="00AC24D3" w:rsidRPr="005B3905" w:rsidRDefault="00AC24D3" w:rsidP="00AC24D3">
                      <w:pPr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4C51C" wp14:editId="71EAB3DC">
                <wp:simplePos x="0" y="0"/>
                <wp:positionH relativeFrom="column">
                  <wp:posOffset>2131695</wp:posOffset>
                </wp:positionH>
                <wp:positionV relativeFrom="paragraph">
                  <wp:posOffset>135255</wp:posOffset>
                </wp:positionV>
                <wp:extent cx="1449705" cy="414655"/>
                <wp:effectExtent l="57150" t="19050" r="74295" b="99695"/>
                <wp:wrapNone/>
                <wp:docPr id="92" name="Flowchart: Alternate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E25A" id="Flowchart: Alternate Process 92" o:spid="_x0000_s1026" type="#_x0000_t176" style="position:absolute;margin-left:167.85pt;margin-top:10.65pt;width:114.15pt;height:3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245AA0F" w14:textId="77777777" w:rsidR="00AC24D3" w:rsidRDefault="00AC24D3" w:rsidP="00AC24D3">
      <w:pPr>
        <w:ind w:left="720"/>
        <w:rPr>
          <w:b/>
        </w:rPr>
      </w:pPr>
    </w:p>
    <w:p w14:paraId="3DF5BAC6" w14:textId="77777777" w:rsidR="00AC24D3" w:rsidRPr="00AC24D3" w:rsidRDefault="00AC24D3" w:rsidP="00AC24D3"/>
    <w:p w14:paraId="1B5B25DA" w14:textId="77777777" w:rsidR="0096083F" w:rsidRDefault="0096083F" w:rsidP="0096083F"/>
    <w:p w14:paraId="12C7CB8E" w14:textId="1BEC639D" w:rsidR="0096083F" w:rsidRDefault="0096083F" w:rsidP="0096083F"/>
    <w:p w14:paraId="0933258D" w14:textId="6F796BE6" w:rsidR="00237B46" w:rsidRPr="00217048" w:rsidRDefault="00237B46">
      <w:pPr>
        <w:rPr>
          <w:rFonts w:eastAsia="Open Sans"/>
          <w:b/>
          <w:color w:val="3F3F3F"/>
          <w:sz w:val="32"/>
          <w:szCs w:val="32"/>
        </w:rPr>
      </w:pPr>
    </w:p>
    <w:p w14:paraId="77B8A28B" w14:textId="75F883B4" w:rsidR="00067679" w:rsidRPr="00237B46" w:rsidRDefault="00FA2299" w:rsidP="009F5027">
      <w:pPr>
        <w:pStyle w:val="Heading2"/>
        <w:rPr>
          <w:b/>
          <w:bCs/>
        </w:rPr>
      </w:pPr>
      <w:bookmarkStart w:id="1" w:name="Step_6"/>
      <w:r w:rsidRPr="00237B46">
        <w:rPr>
          <w:b/>
          <w:bCs/>
        </w:rPr>
        <w:t xml:space="preserve">Pushing the code to </w:t>
      </w:r>
      <w:r w:rsidR="00237B46">
        <w:rPr>
          <w:b/>
          <w:bCs/>
        </w:rPr>
        <w:t xml:space="preserve">the </w:t>
      </w:r>
      <w:r w:rsidRPr="00237B46">
        <w:rPr>
          <w:b/>
          <w:bCs/>
        </w:rPr>
        <w:t>GitHub reposito</w:t>
      </w:r>
      <w:r w:rsidR="004817E3" w:rsidRPr="00237B46">
        <w:rPr>
          <w:b/>
          <w:bCs/>
        </w:rPr>
        <w:t>ry</w:t>
      </w:r>
    </w:p>
    <w:bookmarkEnd w:id="1"/>
    <w:p w14:paraId="171647AF" w14:textId="11BFB7C5"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</w:t>
      </w:r>
      <w:r w:rsidR="00237B46">
        <w:rPr>
          <w:rFonts w:ascii="Open Sans" w:eastAsia="Open Sans" w:hAnsi="Open Sans" w:cs="Open Sans"/>
          <w:color w:val="3F3F3F"/>
          <w:sz w:val="24"/>
          <w:szCs w:val="24"/>
        </w:rPr>
        <w:t xml:space="preserve"> in project folde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using the following command:</w:t>
      </w:r>
    </w:p>
    <w:p w14:paraId="4CC8CD24" w14:textId="77777777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4E72C7FD" w14:textId="77777777"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246F1844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add .</w:t>
      </w:r>
      <w:proofErr w:type="gramEnd"/>
    </w:p>
    <w:p w14:paraId="5502BCFF" w14:textId="77777777"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Commit the changes using the following command:</w:t>
      </w:r>
    </w:p>
    <w:p w14:paraId="651969BC" w14:textId="3B7CF2BF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.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 w:rsidR="00237B46">
        <w:rPr>
          <w:rFonts w:ascii="Open Sans" w:eastAsia="Open Sans" w:hAnsi="Open Sans" w:cs="Open Sans"/>
          <w:b/>
          <w:color w:val="3F3F3F"/>
          <w:sz w:val="24"/>
          <w:szCs w:val="24"/>
        </w:rPr>
        <w:t>“</w:t>
      </w:r>
      <w:proofErr w:type="gramEnd"/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&lt;commit message&gt;</w:t>
      </w:r>
      <w:r w:rsidR="00237B46">
        <w:rPr>
          <w:rFonts w:ascii="Open Sans" w:eastAsia="Open Sans" w:hAnsi="Open Sans" w:cs="Open Sans"/>
          <w:b/>
          <w:color w:val="3F3F3F"/>
          <w:sz w:val="24"/>
          <w:szCs w:val="24"/>
        </w:rPr>
        <w:t>”</w:t>
      </w:r>
    </w:p>
    <w:p w14:paraId="1AFA4F1B" w14:textId="77777777"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0FB97150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583CCDDF" w14:textId="77777777"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B397B47" w14:textId="77777777" w:rsidR="00554BC9" w:rsidRDefault="00554BC9" w:rsidP="00554BC9">
      <w:pPr>
        <w:jc w:val="both"/>
        <w:rPr>
          <w:b/>
          <w:bCs/>
        </w:rPr>
      </w:pPr>
      <w:r>
        <w:rPr>
          <w:b/>
          <w:bCs/>
        </w:rPr>
        <w:t xml:space="preserve">Product’s </w:t>
      </w:r>
      <w:proofErr w:type="gramStart"/>
      <w:r>
        <w:rPr>
          <w:b/>
          <w:bCs/>
        </w:rPr>
        <w:t>capabilities :</w:t>
      </w:r>
      <w:proofErr w:type="gramEnd"/>
    </w:p>
    <w:p w14:paraId="773B346C" w14:textId="77777777" w:rsidR="00554BC9" w:rsidRDefault="00554BC9" w:rsidP="00554BC9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bCs/>
        </w:rPr>
      </w:pPr>
      <w:r>
        <w:rPr>
          <w:bCs/>
        </w:rPr>
        <w:t>Able to login as an admin.</w:t>
      </w:r>
    </w:p>
    <w:p w14:paraId="35570713" w14:textId="77777777" w:rsidR="00554BC9" w:rsidRDefault="00554BC9" w:rsidP="00554BC9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bCs/>
        </w:rPr>
      </w:pPr>
      <w:r>
        <w:rPr>
          <w:bCs/>
        </w:rPr>
        <w:t>Able to register user.</w:t>
      </w:r>
    </w:p>
    <w:p w14:paraId="66B736D9" w14:textId="77777777" w:rsidR="00554BC9" w:rsidRDefault="00554BC9" w:rsidP="00554BC9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bCs/>
        </w:rPr>
      </w:pPr>
      <w:r>
        <w:rPr>
          <w:bCs/>
        </w:rPr>
        <w:t>Able to login user.</w:t>
      </w:r>
    </w:p>
    <w:p w14:paraId="1DBFFF98" w14:textId="77777777" w:rsidR="00554BC9" w:rsidRDefault="00554BC9" w:rsidP="00554BC9">
      <w:pPr>
        <w:jc w:val="both"/>
        <w:rPr>
          <w:b/>
          <w:bCs/>
        </w:rPr>
      </w:pPr>
      <w:r>
        <w:rPr>
          <w:b/>
          <w:bCs/>
        </w:rPr>
        <w:t xml:space="preserve"> I as an admin able </w:t>
      </w:r>
      <w:proofErr w:type="gramStart"/>
      <w:r>
        <w:rPr>
          <w:b/>
          <w:bCs/>
        </w:rPr>
        <w:t>to :</w:t>
      </w:r>
      <w:proofErr w:type="gramEnd"/>
    </w:p>
    <w:p w14:paraId="69BD3F1C" w14:textId="77777777" w:rsidR="00554BC9" w:rsidRDefault="00554BC9" w:rsidP="00554BC9">
      <w:pPr>
        <w:pStyle w:val="ListParagraph"/>
        <w:numPr>
          <w:ilvl w:val="0"/>
          <w:numId w:val="31"/>
        </w:numPr>
        <w:spacing w:after="160" w:line="256" w:lineRule="auto"/>
        <w:jc w:val="both"/>
        <w:rPr>
          <w:bCs/>
        </w:rPr>
      </w:pPr>
      <w:r>
        <w:rPr>
          <w:bCs/>
        </w:rPr>
        <w:t>Able to change the password. (Admin registration is hardcoded directly in the backend with encrypted password).</w:t>
      </w:r>
    </w:p>
    <w:p w14:paraId="1C2B0DA9" w14:textId="77777777" w:rsidR="00554BC9" w:rsidRDefault="00554BC9" w:rsidP="00554BC9">
      <w:pPr>
        <w:pStyle w:val="ListParagraph"/>
        <w:numPr>
          <w:ilvl w:val="0"/>
          <w:numId w:val="31"/>
        </w:numPr>
        <w:spacing w:after="160" w:line="256" w:lineRule="auto"/>
        <w:jc w:val="both"/>
        <w:rPr>
          <w:bCs/>
        </w:rPr>
      </w:pPr>
      <w:r>
        <w:rPr>
          <w:bCs/>
        </w:rPr>
        <w:t>Add product and categorize them.</w:t>
      </w:r>
    </w:p>
    <w:p w14:paraId="3AB7C2DE" w14:textId="77777777" w:rsidR="00554BC9" w:rsidRDefault="00554BC9" w:rsidP="00554BC9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bCs/>
        </w:rPr>
      </w:pPr>
      <w:r>
        <w:rPr>
          <w:bCs/>
        </w:rPr>
        <w:t>Browse the list of users who have signed up and be able to search users.</w:t>
      </w:r>
    </w:p>
    <w:p w14:paraId="36BB9A83" w14:textId="77777777" w:rsidR="00554BC9" w:rsidRDefault="00554BC9" w:rsidP="00554BC9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bCs/>
        </w:rPr>
      </w:pPr>
      <w:r>
        <w:rPr>
          <w:bCs/>
        </w:rPr>
        <w:t>See purchase reports filtered by date and category</w:t>
      </w:r>
    </w:p>
    <w:p w14:paraId="56236197" w14:textId="77777777" w:rsidR="00554BC9" w:rsidRDefault="00554BC9" w:rsidP="00554BC9">
      <w:pPr>
        <w:pStyle w:val="ListParagraph"/>
        <w:jc w:val="both"/>
        <w:rPr>
          <w:bCs/>
        </w:rPr>
      </w:pPr>
    </w:p>
    <w:p w14:paraId="2663BB11" w14:textId="77777777" w:rsidR="00554BC9" w:rsidRDefault="00554BC9" w:rsidP="00554BC9">
      <w:pPr>
        <w:jc w:val="both"/>
        <w:rPr>
          <w:b/>
          <w:bCs/>
        </w:rPr>
      </w:pPr>
      <w:r>
        <w:rPr>
          <w:b/>
          <w:bCs/>
        </w:rPr>
        <w:t xml:space="preserve">I as user able </w:t>
      </w:r>
      <w:proofErr w:type="gramStart"/>
      <w:r>
        <w:rPr>
          <w:b/>
          <w:bCs/>
        </w:rPr>
        <w:t>to :</w:t>
      </w:r>
      <w:proofErr w:type="gramEnd"/>
    </w:p>
    <w:p w14:paraId="5B0C5384" w14:textId="77777777" w:rsidR="00554BC9" w:rsidRDefault="00554BC9" w:rsidP="00554BC9">
      <w:pPr>
        <w:pStyle w:val="ListParagraph"/>
        <w:numPr>
          <w:ilvl w:val="0"/>
          <w:numId w:val="31"/>
        </w:numPr>
        <w:spacing w:after="160" w:line="256" w:lineRule="auto"/>
        <w:jc w:val="both"/>
        <w:rPr>
          <w:bCs/>
        </w:rPr>
      </w:pPr>
      <w:r>
        <w:rPr>
          <w:bCs/>
        </w:rPr>
        <w:t xml:space="preserve">Able to register myself. </w:t>
      </w:r>
    </w:p>
    <w:p w14:paraId="02ECCEB7" w14:textId="77777777" w:rsidR="00554BC9" w:rsidRDefault="00554BC9" w:rsidP="00554BC9">
      <w:pPr>
        <w:pStyle w:val="ListParagraph"/>
        <w:numPr>
          <w:ilvl w:val="0"/>
          <w:numId w:val="31"/>
        </w:numPr>
        <w:spacing w:after="160" w:line="256" w:lineRule="auto"/>
        <w:jc w:val="both"/>
        <w:rPr>
          <w:bCs/>
        </w:rPr>
      </w:pPr>
      <w:r>
        <w:rPr>
          <w:bCs/>
        </w:rPr>
        <w:t>Able to login.</w:t>
      </w:r>
    </w:p>
    <w:p w14:paraId="51C2FB33" w14:textId="77777777" w:rsidR="00554BC9" w:rsidRDefault="00554BC9" w:rsidP="00554BC9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bCs/>
        </w:rPr>
      </w:pPr>
      <w:r>
        <w:rPr>
          <w:bCs/>
        </w:rPr>
        <w:t>Able to purchase products.</w:t>
      </w:r>
    </w:p>
    <w:p w14:paraId="3A935FDE" w14:textId="77777777" w:rsidR="00554BC9" w:rsidRDefault="00554BC9" w:rsidP="00554BC9">
      <w:pPr>
        <w:spacing w:after="160" w:line="254" w:lineRule="auto"/>
        <w:jc w:val="both"/>
        <w:rPr>
          <w:rFonts w:ascii="Open Sans" w:hAnsi="Open Sans" w:cs="Open Sans"/>
          <w:b/>
          <w:bCs/>
          <w:sz w:val="28"/>
          <w:szCs w:val="24"/>
        </w:rPr>
      </w:pPr>
    </w:p>
    <w:p w14:paraId="65DE30AA" w14:textId="088A3EAE" w:rsidR="00554BC9" w:rsidRPr="00554BC9" w:rsidRDefault="00554BC9" w:rsidP="00554BC9">
      <w:pPr>
        <w:spacing w:after="160" w:line="254" w:lineRule="auto"/>
        <w:jc w:val="both"/>
        <w:rPr>
          <w:rFonts w:ascii="Open Sans" w:hAnsi="Open Sans" w:cs="Open Sans"/>
          <w:b/>
          <w:bCs/>
          <w:sz w:val="28"/>
          <w:szCs w:val="24"/>
        </w:rPr>
      </w:pPr>
      <w:r w:rsidRPr="00554BC9">
        <w:rPr>
          <w:rFonts w:ascii="Open Sans" w:hAnsi="Open Sans" w:cs="Open Sans"/>
          <w:b/>
          <w:bCs/>
          <w:sz w:val="28"/>
          <w:szCs w:val="24"/>
        </w:rPr>
        <w:t>Core concepts used in the project:</w:t>
      </w:r>
    </w:p>
    <w:p w14:paraId="17FDD29F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Java Language in Eclipse IDE.</w:t>
      </w:r>
    </w:p>
    <w:p w14:paraId="7F85EC48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-boot framework</w:t>
      </w:r>
    </w:p>
    <w:p w14:paraId="4FC69425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lle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amework</w:t>
      </w:r>
    </w:p>
    <w:p w14:paraId="102E3160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</w:t>
      </w:r>
    </w:p>
    <w:p w14:paraId="5728F2DC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Control</w:t>
      </w:r>
    </w:p>
    <w:p w14:paraId="58F9CA98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ion</w:t>
      </w:r>
    </w:p>
    <w:p w14:paraId="01DE1FE9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14:paraId="417AD655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ams API </w:t>
      </w:r>
    </w:p>
    <w:p w14:paraId="207D4690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14:paraId="0108B7F7" w14:textId="77777777" w:rsidR="00554BC9" w:rsidRDefault="00554BC9" w:rsidP="00554BC9">
      <w:pPr>
        <w:pStyle w:val="ListParagraph"/>
        <w:numPr>
          <w:ilvl w:val="0"/>
          <w:numId w:val="33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A</w:t>
      </w:r>
    </w:p>
    <w:p w14:paraId="408F1E64" w14:textId="77777777" w:rsidR="00CD0489" w:rsidRPr="00AC1A3D" w:rsidRDefault="00CD0489" w:rsidP="00AC1A3D"/>
    <w:sectPr w:rsidR="00CD0489" w:rsidRPr="00AC1A3D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FF2B" w14:textId="77777777" w:rsidR="00A75DAC" w:rsidRDefault="00A75DAC">
      <w:pPr>
        <w:spacing w:line="240" w:lineRule="auto"/>
      </w:pPr>
      <w:r>
        <w:separator/>
      </w:r>
    </w:p>
  </w:endnote>
  <w:endnote w:type="continuationSeparator" w:id="0">
    <w:p w14:paraId="3F85B53F" w14:textId="77777777" w:rsidR="00A75DAC" w:rsidRDefault="00A75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8264" w14:textId="77777777" w:rsidR="00A75DAC" w:rsidRDefault="00A75DAC">
      <w:pPr>
        <w:spacing w:line="240" w:lineRule="auto"/>
      </w:pPr>
      <w:r>
        <w:separator/>
      </w:r>
    </w:p>
  </w:footnote>
  <w:footnote w:type="continuationSeparator" w:id="0">
    <w:p w14:paraId="1C5256A8" w14:textId="77777777" w:rsidR="00A75DAC" w:rsidRDefault="00A75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800287"/>
    <w:multiLevelType w:val="hybridMultilevel"/>
    <w:tmpl w:val="50902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37A3"/>
    <w:multiLevelType w:val="hybridMultilevel"/>
    <w:tmpl w:val="489E5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C9B"/>
    <w:multiLevelType w:val="multilevel"/>
    <w:tmpl w:val="FFC6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216428"/>
    <w:multiLevelType w:val="multilevel"/>
    <w:tmpl w:val="4434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897EF8"/>
    <w:multiLevelType w:val="multilevel"/>
    <w:tmpl w:val="14DC984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F91367"/>
    <w:multiLevelType w:val="multilevel"/>
    <w:tmpl w:val="0EC6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CF1439"/>
    <w:multiLevelType w:val="hybridMultilevel"/>
    <w:tmpl w:val="D62CE482"/>
    <w:lvl w:ilvl="0" w:tplc="FDAA116C">
      <w:numFmt w:val="bullet"/>
      <w:lvlText w:val="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AC91A50"/>
    <w:multiLevelType w:val="hybridMultilevel"/>
    <w:tmpl w:val="6E5C1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686F36FA"/>
    <w:multiLevelType w:val="multilevel"/>
    <w:tmpl w:val="9C5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31101"/>
    <w:multiLevelType w:val="hybridMultilevel"/>
    <w:tmpl w:val="BD0A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6334F54"/>
    <w:multiLevelType w:val="hybridMultilevel"/>
    <w:tmpl w:val="2782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15"/>
  </w:num>
  <w:num w:numId="10">
    <w:abstractNumId w:val="23"/>
  </w:num>
  <w:num w:numId="11">
    <w:abstractNumId w:val="19"/>
  </w:num>
  <w:num w:numId="12">
    <w:abstractNumId w:val="10"/>
  </w:num>
  <w:num w:numId="13">
    <w:abstractNumId w:val="16"/>
  </w:num>
  <w:num w:numId="14">
    <w:abstractNumId w:val="8"/>
  </w:num>
  <w:num w:numId="15">
    <w:abstractNumId w:val="0"/>
  </w:num>
  <w:num w:numId="16">
    <w:abstractNumId w:val="17"/>
  </w:num>
  <w:num w:numId="17">
    <w:abstractNumId w:val="22"/>
  </w:num>
  <w:num w:numId="18">
    <w:abstractNumId w:val="11"/>
  </w:num>
  <w:num w:numId="19">
    <w:abstractNumId w:val="11"/>
  </w:num>
  <w:num w:numId="2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24"/>
  </w:num>
  <w:num w:numId="22">
    <w:abstractNumId w:val="24"/>
  </w:num>
  <w:num w:numId="2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8"/>
  </w:num>
  <w:num w:numId="25">
    <w:abstractNumId w:val="9"/>
  </w:num>
  <w:num w:numId="26">
    <w:abstractNumId w:val="9"/>
  </w:num>
  <w:num w:numId="27">
    <w:abstractNumId w:val="7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50BC4"/>
    <w:rsid w:val="00067679"/>
    <w:rsid w:val="000771F0"/>
    <w:rsid w:val="000D5C6E"/>
    <w:rsid w:val="000E41A4"/>
    <w:rsid w:val="00100ED7"/>
    <w:rsid w:val="0012289B"/>
    <w:rsid w:val="00170BC4"/>
    <w:rsid w:val="001A70F3"/>
    <w:rsid w:val="001B1711"/>
    <w:rsid w:val="001C13D5"/>
    <w:rsid w:val="001C6C5D"/>
    <w:rsid w:val="001C757C"/>
    <w:rsid w:val="001E71C0"/>
    <w:rsid w:val="00217048"/>
    <w:rsid w:val="00226A71"/>
    <w:rsid w:val="00237B46"/>
    <w:rsid w:val="00250080"/>
    <w:rsid w:val="002A1739"/>
    <w:rsid w:val="002B3235"/>
    <w:rsid w:val="003263B0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54BC9"/>
    <w:rsid w:val="0058062D"/>
    <w:rsid w:val="005A5835"/>
    <w:rsid w:val="00605BB2"/>
    <w:rsid w:val="00611D0A"/>
    <w:rsid w:val="00633439"/>
    <w:rsid w:val="006821C9"/>
    <w:rsid w:val="00692297"/>
    <w:rsid w:val="006A24A6"/>
    <w:rsid w:val="00731A2A"/>
    <w:rsid w:val="007D47BC"/>
    <w:rsid w:val="007D72DF"/>
    <w:rsid w:val="007E0F8C"/>
    <w:rsid w:val="007E2311"/>
    <w:rsid w:val="00841483"/>
    <w:rsid w:val="0088262E"/>
    <w:rsid w:val="008F06A1"/>
    <w:rsid w:val="009011D6"/>
    <w:rsid w:val="00955A72"/>
    <w:rsid w:val="0096083F"/>
    <w:rsid w:val="009F5027"/>
    <w:rsid w:val="00A75DAC"/>
    <w:rsid w:val="00AC1A3D"/>
    <w:rsid w:val="00AC24D3"/>
    <w:rsid w:val="00AF3989"/>
    <w:rsid w:val="00B078C1"/>
    <w:rsid w:val="00BA704D"/>
    <w:rsid w:val="00BB2D18"/>
    <w:rsid w:val="00BD4094"/>
    <w:rsid w:val="00C25F31"/>
    <w:rsid w:val="00C86F7A"/>
    <w:rsid w:val="00C97AF3"/>
    <w:rsid w:val="00CD0489"/>
    <w:rsid w:val="00CE294B"/>
    <w:rsid w:val="00D131B5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02B25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8F06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231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harma, Ritik</cp:lastModifiedBy>
  <cp:revision>3</cp:revision>
  <dcterms:created xsi:type="dcterms:W3CDTF">2022-05-19T10:27:00Z</dcterms:created>
  <dcterms:modified xsi:type="dcterms:W3CDTF">2022-05-19T10:35:00Z</dcterms:modified>
</cp:coreProperties>
</file>